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68B" w:rsidRPr="00DF276A" w:rsidRDefault="0004468B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Toc364419294"/>
      <w:bookmarkStart w:id="1" w:name="_Toc364448126"/>
      <w:bookmarkStart w:id="2" w:name="_Toc367206893"/>
      <w:r w:rsidRPr="00DF27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ƯỜNG ĐẠI HỌC KHOA HỌC TỰ NHIÊN</w:t>
      </w:r>
    </w:p>
    <w:p w:rsidR="0004468B" w:rsidRPr="00DF276A" w:rsidRDefault="0004468B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6"/>
        </w:rPr>
      </w:pPr>
      <w:r w:rsidRPr="00DF27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A CÔNG NGHỆ THÔNG TIN</w:t>
      </w:r>
      <w:r w:rsidRPr="00DF27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Pr="00DF276A">
        <w:rPr>
          <w:rFonts w:ascii="Times New Roman" w:hAnsi="Times New Roman" w:cs="Times New Roman"/>
          <w:b/>
          <w:color w:val="000000" w:themeColor="text1"/>
          <w:sz w:val="40"/>
          <w:szCs w:val="26"/>
        </w:rPr>
        <w:sym w:font="Wingdings" w:char="F09A"/>
      </w:r>
      <w:r w:rsidRPr="00DF276A">
        <w:rPr>
          <w:rFonts w:ascii="Times New Roman" w:hAnsi="Times New Roman" w:cs="Times New Roman"/>
          <w:b/>
          <w:color w:val="000000" w:themeColor="text1"/>
          <w:sz w:val="40"/>
          <w:szCs w:val="26"/>
        </w:rPr>
        <w:sym w:font="Wingdings" w:char="F09B"/>
      </w:r>
    </w:p>
    <w:p w:rsidR="0004468B" w:rsidRPr="00DF276A" w:rsidRDefault="0004468B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4468B" w:rsidRPr="00DF276A" w:rsidRDefault="0004468B" w:rsidP="0004468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4468B" w:rsidRPr="00DF276A" w:rsidRDefault="0004468B" w:rsidP="0004468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4468B" w:rsidRPr="00DF276A" w:rsidRDefault="00774323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88"/>
          <w:szCs w:val="88"/>
        </w:rPr>
      </w:pPr>
      <w:r>
        <w:rPr>
          <w:rFonts w:ascii="Times New Roman" w:hAnsi="Times New Roman" w:cs="Times New Roman"/>
          <w:b/>
          <w:color w:val="000000" w:themeColor="text1"/>
          <w:sz w:val="88"/>
          <w:szCs w:val="88"/>
        </w:rPr>
        <w:t>Nhóm: 37</w:t>
      </w:r>
    </w:p>
    <w:p w:rsidR="0004468B" w:rsidRPr="00DF276A" w:rsidRDefault="0004468B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44"/>
        </w:rPr>
      </w:pPr>
    </w:p>
    <w:p w:rsidR="0004468B" w:rsidRPr="00DF276A" w:rsidRDefault="0004468B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44"/>
        </w:rPr>
      </w:pPr>
    </w:p>
    <w:p w:rsidR="003F7AD5" w:rsidRDefault="00774323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44"/>
        </w:rPr>
      </w:pPr>
      <w:r w:rsidRPr="00774323">
        <w:rPr>
          <w:rFonts w:ascii="Times New Roman" w:hAnsi="Times New Roman" w:cs="Times New Roman"/>
          <w:b/>
          <w:color w:val="000000" w:themeColor="text1"/>
          <w:sz w:val="52"/>
          <w:szCs w:val="44"/>
        </w:rPr>
        <w:t>WEBSITE QUẢNG BÁ ĐỊ</w:t>
      </w:r>
      <w:r>
        <w:rPr>
          <w:rFonts w:ascii="Times New Roman" w:hAnsi="Times New Roman" w:cs="Times New Roman"/>
          <w:b/>
          <w:color w:val="000000" w:themeColor="text1"/>
          <w:sz w:val="52"/>
          <w:szCs w:val="44"/>
        </w:rPr>
        <w:t>A Đ</w:t>
      </w:r>
      <w:r w:rsidRPr="00774323">
        <w:rPr>
          <w:rFonts w:ascii="Times New Roman" w:hAnsi="Times New Roman" w:cs="Times New Roman"/>
          <w:b/>
          <w:color w:val="000000" w:themeColor="text1"/>
          <w:sz w:val="52"/>
          <w:szCs w:val="44"/>
        </w:rPr>
        <w:t xml:space="preserve">IỂM </w:t>
      </w:r>
    </w:p>
    <w:p w:rsidR="00774323" w:rsidRDefault="00774323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44"/>
        </w:rPr>
      </w:pPr>
      <w:r w:rsidRPr="00774323">
        <w:rPr>
          <w:rFonts w:ascii="Times New Roman" w:hAnsi="Times New Roman" w:cs="Times New Roman"/>
          <w:b/>
          <w:color w:val="000000" w:themeColor="text1"/>
          <w:sz w:val="52"/>
          <w:szCs w:val="44"/>
        </w:rPr>
        <w:t xml:space="preserve">NỔI TIẾNG VỀ </w:t>
      </w:r>
      <w:r>
        <w:rPr>
          <w:rFonts w:ascii="Times New Roman" w:hAnsi="Times New Roman" w:cs="Times New Roman"/>
          <w:b/>
          <w:color w:val="000000" w:themeColor="text1"/>
          <w:sz w:val="52"/>
          <w:szCs w:val="44"/>
        </w:rPr>
        <w:t>CAFÉ</w:t>
      </w:r>
    </w:p>
    <w:p w:rsidR="0004468B" w:rsidRPr="00DF276A" w:rsidRDefault="0004468B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4"/>
        </w:rPr>
      </w:pPr>
      <w:r w:rsidRPr="00DF276A">
        <w:rPr>
          <w:rFonts w:ascii="Times New Roman" w:hAnsi="Times New Roman" w:cs="Times New Roman"/>
          <w:b/>
          <w:color w:val="000000" w:themeColor="text1"/>
          <w:sz w:val="40"/>
          <w:szCs w:val="44"/>
        </w:rPr>
        <w:t xml:space="preserve">Đồ án môn học: </w:t>
      </w:r>
      <w:r w:rsidR="00B34F8D" w:rsidRPr="00B34F8D">
        <w:rPr>
          <w:rFonts w:ascii="Times New Roman" w:hAnsi="Times New Roman" w:cs="Times New Roman"/>
          <w:b/>
          <w:color w:val="000000" w:themeColor="text1"/>
          <w:sz w:val="40"/>
          <w:szCs w:val="44"/>
        </w:rPr>
        <w:t>Phân tích &amp; quản lý yêu cầu phần mềm</w:t>
      </w:r>
    </w:p>
    <w:p w:rsidR="00B34F8D" w:rsidRDefault="00B34F8D" w:rsidP="00B34F8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2394" w:rsidRPr="00BD2394" w:rsidRDefault="00BD2394" w:rsidP="00B34F8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BD239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ài liệu: Thu thập yêu cầu</w:t>
      </w:r>
    </w:p>
    <w:p w:rsidR="00BD2394" w:rsidRDefault="00BD2394" w:rsidP="00B34F8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468B" w:rsidRPr="00BD2394" w:rsidRDefault="00B34F8D" w:rsidP="00B34F8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D239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GVHD: Phạm Nguyễn Sơn Tùng</w:t>
      </w:r>
    </w:p>
    <w:p w:rsidR="0004468B" w:rsidRPr="00DF276A" w:rsidRDefault="0004468B" w:rsidP="0004468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468B" w:rsidRDefault="00953744" w:rsidP="0004468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41310</w:t>
      </w:r>
      <w:r w:rsidR="0004468B" w:rsidRPr="00D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Nguyễn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ọc Bình</w:t>
      </w:r>
    </w:p>
    <w:p w:rsidR="00953744" w:rsidRPr="00DF276A" w:rsidRDefault="00953744" w:rsidP="0004468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4131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Trương Thành Chân</w:t>
      </w:r>
    </w:p>
    <w:p w:rsidR="0004468B" w:rsidRPr="00DF276A" w:rsidRDefault="0004468B" w:rsidP="0004468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41335</w:t>
      </w:r>
      <w:r w:rsidRPr="00D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Trần Quang Hậu</w:t>
      </w:r>
    </w:p>
    <w:p w:rsidR="0004468B" w:rsidRPr="00DF276A" w:rsidRDefault="0004468B" w:rsidP="0004468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41393</w:t>
      </w:r>
      <w:r w:rsidRPr="00D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Đàm Thiệu Quang</w:t>
      </w:r>
    </w:p>
    <w:p w:rsidR="0004468B" w:rsidRPr="00DF276A" w:rsidRDefault="0004468B" w:rsidP="0004468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41444</w:t>
      </w:r>
      <w:r w:rsidRPr="00D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Nguyễn Thị Yến</w:t>
      </w:r>
    </w:p>
    <w:p w:rsidR="0004468B" w:rsidRPr="00DF276A" w:rsidRDefault="0004468B" w:rsidP="0004468B">
      <w:pPr>
        <w:tabs>
          <w:tab w:val="left" w:pos="4410"/>
        </w:tabs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3744" w:rsidRDefault="00953744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53744" w:rsidRDefault="00953744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53744" w:rsidRDefault="00953744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4468B" w:rsidRPr="00DF276A" w:rsidRDefault="0004468B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04468B" w:rsidRPr="00DF276A" w:rsidSect="00523FE5">
          <w:pgSz w:w="11907" w:h="16839" w:code="9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DF27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P HCM – 2013</w:t>
      </w:r>
      <w:bookmarkStart w:id="3" w:name="_Toc351574582"/>
      <w:bookmarkStart w:id="4" w:name="_Toc352624857"/>
    </w:p>
    <w:p w:rsidR="00487DE4" w:rsidRDefault="00487DE4" w:rsidP="00487DE4">
      <w:pPr>
        <w:pStyle w:val="Heading1"/>
        <w:numPr>
          <w:ilvl w:val="0"/>
          <w:numId w:val="0"/>
        </w:numPr>
        <w:spacing w:before="120" w:after="120" w:line="240" w:lineRule="auto"/>
        <w:jc w:val="center"/>
        <w:rPr>
          <w:sz w:val="44"/>
        </w:rPr>
      </w:pPr>
      <w:bookmarkStart w:id="5" w:name="_Toc372555974"/>
      <w:bookmarkStart w:id="6" w:name="_Toc376789128"/>
      <w:bookmarkStart w:id="7" w:name="_Toc371951656"/>
      <w:bookmarkEnd w:id="3"/>
      <w:bookmarkEnd w:id="4"/>
      <w:r>
        <w:rPr>
          <w:sz w:val="44"/>
        </w:rPr>
        <w:lastRenderedPageBreak/>
        <w:t>BẢNG GHI NHẬN THAY ĐỔI DỮ LIỆU</w:t>
      </w:r>
      <w:bookmarkEnd w:id="5"/>
      <w:bookmarkEnd w:id="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1474"/>
        <w:gridCol w:w="3429"/>
        <w:gridCol w:w="3431"/>
      </w:tblGrid>
      <w:tr w:rsidR="00487DE4" w:rsidRPr="005F26BA" w:rsidTr="00AE5CCE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87DE4" w:rsidRPr="0004468B" w:rsidRDefault="00487DE4" w:rsidP="00AE5C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sz w:val="44"/>
              </w:rPr>
              <w:br w:type="page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87DE4" w:rsidRPr="0004468B" w:rsidRDefault="00487DE4" w:rsidP="00AE5C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iên bản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87DE4" w:rsidRPr="0004468B" w:rsidRDefault="00487DE4" w:rsidP="00AE5C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4468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87DE4" w:rsidRPr="0004468B" w:rsidRDefault="00487DE4" w:rsidP="00AE5C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ác giả</w:t>
            </w:r>
          </w:p>
        </w:tc>
      </w:tr>
      <w:tr w:rsidR="00487DE4" w:rsidRPr="005F26BA" w:rsidTr="00AE5CCE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DE4" w:rsidRPr="005F26BA" w:rsidRDefault="00381C2C" w:rsidP="00AE5C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1/2014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DE4" w:rsidRPr="005F26BA" w:rsidRDefault="00381C2C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DE4" w:rsidRPr="005F26BA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ây dựng dàn ý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DE4" w:rsidRPr="005F26BA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àm Thiệu Quang</w:t>
            </w:r>
          </w:p>
        </w:tc>
      </w:tr>
      <w:tr w:rsidR="00487DE4" w:rsidRPr="005F26BA" w:rsidTr="00AE5CCE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DE4" w:rsidRDefault="00487DE4" w:rsidP="00AE5C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DE4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DE4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DE4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87DE4" w:rsidRPr="005F26BA" w:rsidTr="00AE5CCE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DE4" w:rsidRDefault="00487DE4" w:rsidP="00AE5C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DE4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DE4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DE4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87DE4" w:rsidRPr="005F26BA" w:rsidTr="00AE5CCE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DE4" w:rsidRPr="005F26BA" w:rsidRDefault="00487DE4" w:rsidP="00AE5C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DE4" w:rsidRPr="005F26BA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DE4" w:rsidRPr="005F26BA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DE4" w:rsidRPr="005F26BA" w:rsidRDefault="00487DE4" w:rsidP="00487D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487DE4" w:rsidRDefault="00487DE4">
      <w:pPr>
        <w:rPr>
          <w:rFonts w:ascii="Times New Roman" w:eastAsiaTheme="majorEastAsia" w:hAnsi="Times New Roman" w:cstheme="majorBidi"/>
          <w:b/>
          <w:bCs/>
          <w:color w:val="000000" w:themeColor="text1"/>
          <w:sz w:val="44"/>
          <w:szCs w:val="32"/>
        </w:rPr>
      </w:pPr>
    </w:p>
    <w:p w:rsidR="00487DE4" w:rsidRDefault="00487DE4">
      <w:pPr>
        <w:rPr>
          <w:rFonts w:ascii="Times New Roman" w:eastAsiaTheme="majorEastAsia" w:hAnsi="Times New Roman" w:cstheme="majorBidi"/>
          <w:b/>
          <w:bCs/>
          <w:color w:val="000000" w:themeColor="text1"/>
          <w:sz w:val="44"/>
          <w:szCs w:val="32"/>
        </w:rPr>
      </w:pPr>
      <w:r>
        <w:rPr>
          <w:sz w:val="44"/>
        </w:rPr>
        <w:br w:type="page"/>
      </w:r>
    </w:p>
    <w:p w:rsidR="00133A1A" w:rsidRPr="004D11B7" w:rsidRDefault="004A35CF" w:rsidP="004D11B7">
      <w:pPr>
        <w:pStyle w:val="Heading1"/>
        <w:numPr>
          <w:ilvl w:val="0"/>
          <w:numId w:val="0"/>
        </w:numPr>
        <w:spacing w:line="240" w:lineRule="auto"/>
        <w:jc w:val="center"/>
      </w:pPr>
      <w:bookmarkStart w:id="8" w:name="_Toc376789129"/>
      <w:r w:rsidRPr="00374F02">
        <w:rPr>
          <w:sz w:val="44"/>
        </w:rPr>
        <w:lastRenderedPageBreak/>
        <w:t>MỤC</w:t>
      </w:r>
      <w:r w:rsidRPr="004A35CF">
        <w:t xml:space="preserve"> </w:t>
      </w:r>
      <w:r w:rsidRPr="00374F02">
        <w:rPr>
          <w:sz w:val="40"/>
        </w:rPr>
        <w:t>LỤC</w:t>
      </w:r>
      <w:bookmarkEnd w:id="0"/>
      <w:bookmarkEnd w:id="1"/>
      <w:r w:rsidR="007478DE">
        <w:rPr>
          <w:sz w:val="40"/>
        </w:rPr>
        <w:br/>
      </w:r>
      <w:r w:rsidR="007478DE">
        <w:rPr>
          <w:sz w:val="40"/>
        </w:rPr>
        <w:sym w:font="Wingdings" w:char="F09A"/>
      </w:r>
      <w:r w:rsidR="007478DE">
        <w:rPr>
          <w:sz w:val="40"/>
        </w:rPr>
        <w:sym w:font="Wingdings" w:char="F09B"/>
      </w:r>
      <w:bookmarkEnd w:id="2"/>
      <w:bookmarkEnd w:id="7"/>
      <w:bookmarkEnd w:id="8"/>
    </w:p>
    <w:p w:rsidR="004D11B7" w:rsidRPr="004D11B7" w:rsidRDefault="004D11B7" w:rsidP="004D11B7">
      <w:pPr>
        <w:pStyle w:val="TOC1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4D11B7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4D11B7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TOC \o "1-3" \h \z \u </w:instrText>
      </w:r>
      <w:r w:rsidRPr="004D11B7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hyperlink w:anchor="_Toc376789130" w:history="1">
        <w:r w:rsidRPr="004D11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 GIỚI THIỆU.</w:t>
        </w:r>
        <w:r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30 \h </w:instrText>
        </w:r>
        <w:r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31" w:history="1">
        <w:r w:rsidR="004D11B7" w:rsidRPr="004D11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. Mục đích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31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32" w:history="1">
        <w:r w:rsidR="004D11B7" w:rsidRPr="004D11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. Phạm vi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32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33" w:history="1">
        <w:r w:rsidR="004D11B7" w:rsidRPr="004D11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3. Dối tượng của tài liệu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33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34" w:history="1">
        <w:r w:rsidR="004D11B7" w:rsidRPr="004D11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4. Thuật ngữ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34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1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35" w:history="1">
        <w:r w:rsidR="004D11B7" w:rsidRPr="004D11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 NHẬN DIỆN RỦI RO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35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1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36" w:history="1">
        <w:r w:rsidR="004D11B7" w:rsidRPr="004D11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 PHÂN TÍCH RỦI RO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36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1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37" w:history="1">
        <w:r w:rsidR="004D11B7" w:rsidRPr="004D11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 BẢNG PHÂN LOẠI RỦI RO SẮP THEO MỨC ĐỘ GIẢM DẦN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37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1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38" w:history="1">
        <w:r w:rsidR="004D11B7" w:rsidRPr="004D11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 KIỂM SOÁT VÀ GIÁM SÁT RỦI RO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38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39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1. Đội ngũ phát triển chưa có kinh nghiệm về lập trình web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39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40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2. Trưởng dự án chưa có kinh nghiệm quản lý dự án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40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41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3. Lập trình viên trễ deadline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41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42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4. Yêu cầu khách hàng không rõ ràng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42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43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5. Khách hàng thay đổi yêu cầu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43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44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6. Chưa chỉnh sửa được giao diện chức năng phù hợp với yêu cầu người dùng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44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45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7. Tìm kiếm các mã nguồn mở gần giống với yêu cầu của khách hàng khó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45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46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8. Không tìm thấy host cho  upload dữ liệu dung lượng lớn và miễn phí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46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47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9. Đường truyền internet của khách hàng hoạt động chậm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47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48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10. Đứt cáp quang biển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48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49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11. Cúp điện, kẹt xe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49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50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12. Host bị down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50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51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13. Mở nguồn mở không có hoặc ít hỗ trợ từ người phát triển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51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52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14. Ứng dụng chiếm quá nhiều tài nguyên hệ thống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52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53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15. Thời gian thực hiện dự án không đủ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53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54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16. Thời gian trả kết quả chậm hơn yêu cầu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54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55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17. Ứng dụng hay bị crash khi hoạt động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55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56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18. Khách hàng không thanh toán đúng hạn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56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57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19. Sản phẩm làm ra thiếu tính tương tự các sản phẩm khác, thiếu tính độc đáo, sáng tạo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57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58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20. Khách hàng thiếu kinh nghiệm trong việc sử dụng máy tính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58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59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21. Khách hàng hủy bỏ hợp đồng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59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60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22. Khách hàng không nắm rõ yêu cầu phần mềm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60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61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23. Các thành viên liên lạc không tốt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61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62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24. Trình độ của các thành viên không đáp ứng được yêu cầu của dự án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62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63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25. Trình độ ngoại ngữ của thành viên kém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63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A20D66" w:rsidP="004D11B7">
      <w:pPr>
        <w:pStyle w:val="TOC1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64" w:history="1">
        <w:r w:rsidR="004D11B7" w:rsidRPr="004D11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6. KẾT LUẬN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64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D07B48" w:rsidRDefault="004D11B7" w:rsidP="004D11B7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4D11B7" w:rsidRPr="00D07B48" w:rsidSect="00523FE5">
          <w:headerReference w:type="default" r:id="rId9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  <w:r w:rsidRPr="004D11B7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</w:p>
    <w:p w:rsidR="009C7901" w:rsidRDefault="00E72FFE" w:rsidP="00795E90">
      <w:pPr>
        <w:pStyle w:val="Heading1"/>
        <w:spacing w:before="120" w:after="120" w:line="240" w:lineRule="auto"/>
        <w:jc w:val="both"/>
      </w:pPr>
      <w:bookmarkStart w:id="9" w:name="_Toc364448127"/>
      <w:bookmarkStart w:id="10" w:name="_Toc367206894"/>
      <w:bookmarkStart w:id="11" w:name="_Toc371951657"/>
      <w:bookmarkStart w:id="12" w:name="_Toc376789130"/>
      <w:r>
        <w:lastRenderedPageBreak/>
        <w:t>DANH SÁCH CHỨC NĂNG</w:t>
      </w:r>
      <w:r w:rsidR="004134F4">
        <w:t xml:space="preserve"> PHÂN RÃ</w:t>
      </w:r>
      <w:r w:rsidR="004D2597">
        <w:t>.</w:t>
      </w:r>
      <w:bookmarkEnd w:id="9"/>
      <w:bookmarkEnd w:id="10"/>
      <w:bookmarkEnd w:id="11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7"/>
        <w:gridCol w:w="2486"/>
        <w:gridCol w:w="2446"/>
        <w:gridCol w:w="2358"/>
      </w:tblGrid>
      <w:tr w:rsidR="00B863FD" w:rsidRPr="00B863FD" w:rsidTr="00B863FD">
        <w:tc>
          <w:tcPr>
            <w:tcW w:w="2447" w:type="dxa"/>
          </w:tcPr>
          <w:p w:rsidR="00B863FD" w:rsidRPr="00B863FD" w:rsidRDefault="00B863FD" w:rsidP="00B863FD">
            <w:pPr>
              <w:jc w:val="center"/>
              <w:rPr>
                <w:b/>
              </w:rPr>
            </w:pPr>
            <w:r w:rsidRPr="00B863FD">
              <w:rPr>
                <w:b/>
              </w:rPr>
              <w:t>STT</w:t>
            </w:r>
          </w:p>
        </w:tc>
        <w:tc>
          <w:tcPr>
            <w:tcW w:w="2486" w:type="dxa"/>
          </w:tcPr>
          <w:p w:rsidR="00B863FD" w:rsidRPr="00B863FD" w:rsidRDefault="00B863FD" w:rsidP="00B863FD">
            <w:pPr>
              <w:jc w:val="center"/>
              <w:rPr>
                <w:b/>
              </w:rPr>
            </w:pPr>
            <w:r w:rsidRPr="00B863FD">
              <w:rPr>
                <w:b/>
              </w:rPr>
              <w:t>Tên chức năng</w:t>
            </w:r>
          </w:p>
        </w:tc>
        <w:tc>
          <w:tcPr>
            <w:tcW w:w="2446" w:type="dxa"/>
          </w:tcPr>
          <w:p w:rsidR="00B863FD" w:rsidRPr="00B863FD" w:rsidRDefault="00B863FD" w:rsidP="00B863FD">
            <w:pPr>
              <w:jc w:val="center"/>
              <w:rPr>
                <w:b/>
              </w:rPr>
            </w:pPr>
            <w:r w:rsidRPr="00B863FD">
              <w:rPr>
                <w:b/>
              </w:rPr>
              <w:t>Mô tả</w:t>
            </w:r>
          </w:p>
        </w:tc>
        <w:tc>
          <w:tcPr>
            <w:tcW w:w="2358" w:type="dxa"/>
          </w:tcPr>
          <w:p w:rsidR="00B863FD" w:rsidRPr="00B863FD" w:rsidRDefault="00B863FD" w:rsidP="00B863FD">
            <w:pPr>
              <w:jc w:val="center"/>
              <w:rPr>
                <w:b/>
              </w:rPr>
            </w:pPr>
            <w:r w:rsidRPr="00B863FD">
              <w:rPr>
                <w:b/>
              </w:rPr>
              <w:t>Ghi chú</w:t>
            </w:r>
          </w:p>
        </w:tc>
      </w:tr>
      <w:tr w:rsidR="00B863FD" w:rsidTr="00B863FD">
        <w:tc>
          <w:tcPr>
            <w:tcW w:w="2447" w:type="dxa"/>
          </w:tcPr>
          <w:p w:rsidR="00B863FD" w:rsidRDefault="00B863FD" w:rsidP="00B863FD"/>
        </w:tc>
        <w:tc>
          <w:tcPr>
            <w:tcW w:w="2486" w:type="dxa"/>
          </w:tcPr>
          <w:p w:rsidR="00B863FD" w:rsidRDefault="00B863FD" w:rsidP="00B863FD"/>
        </w:tc>
        <w:tc>
          <w:tcPr>
            <w:tcW w:w="2446" w:type="dxa"/>
          </w:tcPr>
          <w:p w:rsidR="00B863FD" w:rsidRDefault="00B863FD" w:rsidP="00B863FD"/>
        </w:tc>
        <w:tc>
          <w:tcPr>
            <w:tcW w:w="2358" w:type="dxa"/>
          </w:tcPr>
          <w:p w:rsidR="00B863FD" w:rsidRDefault="00B863FD" w:rsidP="00B863FD"/>
        </w:tc>
      </w:tr>
      <w:tr w:rsidR="00B863FD" w:rsidTr="00B863FD">
        <w:tc>
          <w:tcPr>
            <w:tcW w:w="2447" w:type="dxa"/>
          </w:tcPr>
          <w:p w:rsidR="00B863FD" w:rsidRDefault="00B863FD" w:rsidP="00B863FD"/>
        </w:tc>
        <w:tc>
          <w:tcPr>
            <w:tcW w:w="2486" w:type="dxa"/>
          </w:tcPr>
          <w:p w:rsidR="00B863FD" w:rsidRDefault="00B863FD" w:rsidP="00B863FD"/>
        </w:tc>
        <w:tc>
          <w:tcPr>
            <w:tcW w:w="2446" w:type="dxa"/>
          </w:tcPr>
          <w:p w:rsidR="00B863FD" w:rsidRDefault="00B863FD" w:rsidP="00B863FD"/>
        </w:tc>
        <w:tc>
          <w:tcPr>
            <w:tcW w:w="2358" w:type="dxa"/>
          </w:tcPr>
          <w:p w:rsidR="00B863FD" w:rsidRDefault="00B863FD" w:rsidP="00B863FD"/>
        </w:tc>
      </w:tr>
    </w:tbl>
    <w:p w:rsidR="00B863FD" w:rsidRPr="00B863FD" w:rsidRDefault="00B863FD" w:rsidP="00B863FD"/>
    <w:p w:rsidR="00E72FFE" w:rsidRDefault="00E72FFE" w:rsidP="00E72FFE">
      <w:pPr>
        <w:pStyle w:val="Heading1"/>
        <w:spacing w:before="120" w:after="120" w:line="240" w:lineRule="auto"/>
        <w:jc w:val="both"/>
      </w:pPr>
      <w:r>
        <w:t>SẢN PHẨM TƯƠNG T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8"/>
        <w:gridCol w:w="1948"/>
      </w:tblGrid>
      <w:tr w:rsidR="00F86BD2" w:rsidRPr="0011281A" w:rsidTr="00F86BD2">
        <w:tc>
          <w:tcPr>
            <w:tcW w:w="1947" w:type="dxa"/>
          </w:tcPr>
          <w:p w:rsidR="00F86BD2" w:rsidRPr="0011281A" w:rsidRDefault="00F86BD2" w:rsidP="0011281A">
            <w:pPr>
              <w:jc w:val="center"/>
              <w:rPr>
                <w:b/>
              </w:rPr>
            </w:pPr>
            <w:r w:rsidRPr="0011281A">
              <w:rPr>
                <w:b/>
              </w:rPr>
              <w:t>Tên</w:t>
            </w:r>
          </w:p>
        </w:tc>
        <w:tc>
          <w:tcPr>
            <w:tcW w:w="1947" w:type="dxa"/>
          </w:tcPr>
          <w:p w:rsidR="00F86BD2" w:rsidRPr="0011281A" w:rsidRDefault="00F86BD2" w:rsidP="0011281A">
            <w:pPr>
              <w:jc w:val="center"/>
              <w:rPr>
                <w:b/>
              </w:rPr>
            </w:pPr>
            <w:r w:rsidRPr="0011281A">
              <w:rPr>
                <w:b/>
              </w:rPr>
              <w:t>Chức năng</w:t>
            </w:r>
          </w:p>
        </w:tc>
        <w:tc>
          <w:tcPr>
            <w:tcW w:w="1947" w:type="dxa"/>
          </w:tcPr>
          <w:p w:rsidR="00F86BD2" w:rsidRPr="0011281A" w:rsidRDefault="00F86BD2" w:rsidP="0011281A">
            <w:pPr>
              <w:jc w:val="center"/>
              <w:rPr>
                <w:b/>
              </w:rPr>
            </w:pPr>
            <w:r w:rsidRPr="0011281A">
              <w:rPr>
                <w:b/>
              </w:rPr>
              <w:t>Ưu điểm</w:t>
            </w:r>
          </w:p>
        </w:tc>
        <w:tc>
          <w:tcPr>
            <w:tcW w:w="1948" w:type="dxa"/>
          </w:tcPr>
          <w:p w:rsidR="00F86BD2" w:rsidRPr="0011281A" w:rsidRDefault="00F86BD2" w:rsidP="0011281A">
            <w:pPr>
              <w:jc w:val="center"/>
              <w:rPr>
                <w:b/>
              </w:rPr>
            </w:pPr>
            <w:r w:rsidRPr="0011281A">
              <w:rPr>
                <w:b/>
              </w:rPr>
              <w:t>Khuyết điểm</w:t>
            </w:r>
          </w:p>
        </w:tc>
        <w:tc>
          <w:tcPr>
            <w:tcW w:w="1948" w:type="dxa"/>
          </w:tcPr>
          <w:p w:rsidR="00F86BD2" w:rsidRPr="0011281A" w:rsidRDefault="00F86BD2" w:rsidP="0011281A">
            <w:pPr>
              <w:jc w:val="center"/>
              <w:rPr>
                <w:b/>
              </w:rPr>
            </w:pPr>
            <w:r w:rsidRPr="0011281A">
              <w:rPr>
                <w:b/>
              </w:rPr>
              <w:t>Nhận xét</w:t>
            </w:r>
          </w:p>
        </w:tc>
      </w:tr>
      <w:tr w:rsidR="00F86BD2" w:rsidTr="00F86BD2">
        <w:tc>
          <w:tcPr>
            <w:tcW w:w="1947" w:type="dxa"/>
          </w:tcPr>
          <w:p w:rsidR="00F86BD2" w:rsidRDefault="00F86BD2" w:rsidP="00E72FFE"/>
        </w:tc>
        <w:tc>
          <w:tcPr>
            <w:tcW w:w="1947" w:type="dxa"/>
          </w:tcPr>
          <w:p w:rsidR="00F86BD2" w:rsidRDefault="00F86BD2" w:rsidP="00E72FFE"/>
        </w:tc>
        <w:tc>
          <w:tcPr>
            <w:tcW w:w="1947" w:type="dxa"/>
          </w:tcPr>
          <w:p w:rsidR="00F86BD2" w:rsidRDefault="00F86BD2" w:rsidP="00E72FFE"/>
        </w:tc>
        <w:tc>
          <w:tcPr>
            <w:tcW w:w="1948" w:type="dxa"/>
          </w:tcPr>
          <w:p w:rsidR="00F86BD2" w:rsidRDefault="00F86BD2" w:rsidP="00E72FFE"/>
        </w:tc>
        <w:tc>
          <w:tcPr>
            <w:tcW w:w="1948" w:type="dxa"/>
          </w:tcPr>
          <w:p w:rsidR="00F86BD2" w:rsidRDefault="00F86BD2" w:rsidP="00E72FFE"/>
        </w:tc>
      </w:tr>
      <w:tr w:rsidR="00F86BD2" w:rsidTr="00F86BD2">
        <w:tc>
          <w:tcPr>
            <w:tcW w:w="1947" w:type="dxa"/>
          </w:tcPr>
          <w:p w:rsidR="00F86BD2" w:rsidRDefault="00F86BD2" w:rsidP="00E72FFE"/>
        </w:tc>
        <w:tc>
          <w:tcPr>
            <w:tcW w:w="1947" w:type="dxa"/>
          </w:tcPr>
          <w:p w:rsidR="00F86BD2" w:rsidRDefault="00F86BD2" w:rsidP="00E72FFE"/>
        </w:tc>
        <w:tc>
          <w:tcPr>
            <w:tcW w:w="1947" w:type="dxa"/>
          </w:tcPr>
          <w:p w:rsidR="00F86BD2" w:rsidRDefault="00F86BD2" w:rsidP="00E72FFE"/>
        </w:tc>
        <w:tc>
          <w:tcPr>
            <w:tcW w:w="1948" w:type="dxa"/>
          </w:tcPr>
          <w:p w:rsidR="00F86BD2" w:rsidRDefault="00F86BD2" w:rsidP="00E72FFE"/>
        </w:tc>
        <w:tc>
          <w:tcPr>
            <w:tcW w:w="1948" w:type="dxa"/>
          </w:tcPr>
          <w:p w:rsidR="00F86BD2" w:rsidRDefault="00F86BD2" w:rsidP="00E72FFE"/>
        </w:tc>
      </w:tr>
      <w:tr w:rsidR="00F86BD2" w:rsidTr="00F86BD2">
        <w:tc>
          <w:tcPr>
            <w:tcW w:w="1947" w:type="dxa"/>
          </w:tcPr>
          <w:p w:rsidR="00F86BD2" w:rsidRDefault="00F86BD2" w:rsidP="00E72FFE"/>
        </w:tc>
        <w:tc>
          <w:tcPr>
            <w:tcW w:w="1947" w:type="dxa"/>
          </w:tcPr>
          <w:p w:rsidR="00F86BD2" w:rsidRDefault="00F86BD2" w:rsidP="00E72FFE"/>
        </w:tc>
        <w:tc>
          <w:tcPr>
            <w:tcW w:w="1947" w:type="dxa"/>
          </w:tcPr>
          <w:p w:rsidR="00F86BD2" w:rsidRDefault="00F86BD2" w:rsidP="00E72FFE"/>
        </w:tc>
        <w:tc>
          <w:tcPr>
            <w:tcW w:w="1948" w:type="dxa"/>
          </w:tcPr>
          <w:p w:rsidR="00F86BD2" w:rsidRDefault="00F86BD2" w:rsidP="00E72FFE"/>
        </w:tc>
        <w:tc>
          <w:tcPr>
            <w:tcW w:w="1948" w:type="dxa"/>
          </w:tcPr>
          <w:p w:rsidR="00F86BD2" w:rsidRDefault="00F86BD2" w:rsidP="00E72FFE"/>
        </w:tc>
      </w:tr>
      <w:tr w:rsidR="00F86BD2" w:rsidTr="00F86BD2">
        <w:tc>
          <w:tcPr>
            <w:tcW w:w="1947" w:type="dxa"/>
          </w:tcPr>
          <w:p w:rsidR="00F86BD2" w:rsidRDefault="00F86BD2" w:rsidP="00E72FFE"/>
        </w:tc>
        <w:tc>
          <w:tcPr>
            <w:tcW w:w="1947" w:type="dxa"/>
          </w:tcPr>
          <w:p w:rsidR="00F86BD2" w:rsidRDefault="00F86BD2" w:rsidP="00E72FFE"/>
        </w:tc>
        <w:tc>
          <w:tcPr>
            <w:tcW w:w="1947" w:type="dxa"/>
          </w:tcPr>
          <w:p w:rsidR="00F86BD2" w:rsidRDefault="00F86BD2" w:rsidP="00E72FFE"/>
        </w:tc>
        <w:tc>
          <w:tcPr>
            <w:tcW w:w="1948" w:type="dxa"/>
          </w:tcPr>
          <w:p w:rsidR="00F86BD2" w:rsidRDefault="00F86BD2" w:rsidP="00E72FFE"/>
        </w:tc>
        <w:tc>
          <w:tcPr>
            <w:tcW w:w="1948" w:type="dxa"/>
          </w:tcPr>
          <w:p w:rsidR="00F86BD2" w:rsidRDefault="00F86BD2" w:rsidP="00E72FFE"/>
        </w:tc>
      </w:tr>
    </w:tbl>
    <w:p w:rsidR="00E72FFE" w:rsidRDefault="00E72FFE" w:rsidP="00E72FFE"/>
    <w:p w:rsidR="00AE0C9A" w:rsidRDefault="00AE0C9A" w:rsidP="00AE0C9A">
      <w:pPr>
        <w:pStyle w:val="Heading1"/>
        <w:spacing w:before="120" w:after="120" w:line="240" w:lineRule="auto"/>
        <w:jc w:val="both"/>
      </w:pPr>
      <w:r>
        <w:t>KHẢO SÁT</w:t>
      </w:r>
    </w:p>
    <w:p w:rsidR="00AE0C9A" w:rsidRDefault="0026532D" w:rsidP="0026532D">
      <w:pPr>
        <w:pStyle w:val="Heading2"/>
      </w:pPr>
      <w:r>
        <w:t>Danh sách câu hỏi</w:t>
      </w:r>
    </w:p>
    <w:p w:rsidR="0026532D" w:rsidRDefault="0026532D" w:rsidP="0026532D">
      <w:pPr>
        <w:ind w:left="576"/>
      </w:pPr>
      <w:r>
        <w:t>Dành cho chủ địa điểm:</w:t>
      </w:r>
    </w:p>
    <w:p w:rsidR="0026532D" w:rsidRDefault="0026532D" w:rsidP="0026532D">
      <w:pPr>
        <w:pStyle w:val="ListParagraph"/>
        <w:numPr>
          <w:ilvl w:val="0"/>
          <w:numId w:val="16"/>
        </w:numPr>
      </w:pPr>
      <w:r>
        <w:t xml:space="preserve">A </w:t>
      </w:r>
    </w:p>
    <w:p w:rsidR="0026532D" w:rsidRDefault="0026532D" w:rsidP="0026532D">
      <w:pPr>
        <w:pStyle w:val="ListParagraph"/>
        <w:numPr>
          <w:ilvl w:val="0"/>
          <w:numId w:val="16"/>
        </w:numPr>
      </w:pPr>
      <w:r>
        <w:t>B</w:t>
      </w:r>
    </w:p>
    <w:p w:rsidR="0026532D" w:rsidRDefault="0026532D" w:rsidP="0026532D">
      <w:pPr>
        <w:ind w:left="576"/>
      </w:pPr>
      <w:r>
        <w:t>Dành cho khách hàng:</w:t>
      </w:r>
    </w:p>
    <w:p w:rsidR="0026532D" w:rsidRDefault="0026532D" w:rsidP="0026532D">
      <w:pPr>
        <w:pStyle w:val="ListParagraph"/>
        <w:numPr>
          <w:ilvl w:val="0"/>
          <w:numId w:val="16"/>
        </w:numPr>
      </w:pPr>
      <w:r>
        <w:t>A</w:t>
      </w:r>
    </w:p>
    <w:p w:rsidR="0026532D" w:rsidRPr="0026532D" w:rsidRDefault="0026532D" w:rsidP="0026532D">
      <w:pPr>
        <w:pStyle w:val="ListParagraph"/>
        <w:numPr>
          <w:ilvl w:val="0"/>
          <w:numId w:val="16"/>
        </w:numPr>
      </w:pPr>
      <w:r>
        <w:t>B</w:t>
      </w:r>
    </w:p>
    <w:p w:rsidR="0026532D" w:rsidRDefault="0026532D" w:rsidP="0026532D">
      <w:pPr>
        <w:pStyle w:val="Heading2"/>
      </w:pPr>
      <w:r>
        <w:t>Phiếu khảo sát</w:t>
      </w:r>
    </w:p>
    <w:p w:rsidR="0026532D" w:rsidRDefault="0026532D" w:rsidP="0026532D">
      <w:pPr>
        <w:ind w:left="576"/>
      </w:pPr>
      <w:r>
        <w:t>Mẫu cho chủ địa điểm:</w:t>
      </w:r>
    </w:p>
    <w:p w:rsidR="0026532D" w:rsidRPr="0026532D" w:rsidRDefault="0026532D" w:rsidP="0026532D">
      <w:pPr>
        <w:ind w:left="576"/>
      </w:pPr>
      <w:r>
        <w:t>Mẫu cho khách hàng</w:t>
      </w:r>
    </w:p>
    <w:p w:rsidR="0026532D" w:rsidRDefault="0026532D" w:rsidP="0026532D">
      <w:pPr>
        <w:pStyle w:val="Heading2"/>
      </w:pPr>
      <w:r>
        <w:t>Kết quả</w:t>
      </w:r>
    </w:p>
    <w:p w:rsidR="0026532D" w:rsidRDefault="0026532D" w:rsidP="0026532D">
      <w:r>
        <w:t>Sử dụng survey online và phiếu khảo sát, đưa đồ thị để trực quan.</w:t>
      </w:r>
    </w:p>
    <w:p w:rsidR="00672CE4" w:rsidRDefault="00672CE4" w:rsidP="0026532D"/>
    <w:p w:rsidR="00672CE4" w:rsidRDefault="00672CE4" w:rsidP="00672CE4">
      <w:pPr>
        <w:pStyle w:val="Heading1"/>
        <w:spacing w:before="120" w:after="120" w:line="240" w:lineRule="auto"/>
        <w:jc w:val="both"/>
      </w:pPr>
      <w:r>
        <w:t>PHỎNG VẤN</w:t>
      </w:r>
    </w:p>
    <w:p w:rsidR="00672CE4" w:rsidRDefault="00672CE4" w:rsidP="00672CE4">
      <w:r>
        <w:t>Sưu liệu ở thư mục phongvan</w:t>
      </w:r>
    </w:p>
    <w:p w:rsidR="004134F4" w:rsidRDefault="004134F4" w:rsidP="004134F4">
      <w:pPr>
        <w:pStyle w:val="Heading1"/>
        <w:spacing w:before="120" w:after="120" w:line="240" w:lineRule="auto"/>
        <w:jc w:val="both"/>
      </w:pPr>
      <w:r>
        <w:t>DANH SÁCH CHỨC NĂNG</w:t>
      </w:r>
    </w:p>
    <w:p w:rsidR="00672CE4" w:rsidRPr="00672CE4" w:rsidRDefault="004134F4" w:rsidP="00672CE4">
      <w:r>
        <w:t>Mô tả bằng ngôn ngữ tự nhiên</w:t>
      </w:r>
      <w:bookmarkStart w:id="13" w:name="_GoBack"/>
      <w:bookmarkEnd w:id="13"/>
    </w:p>
    <w:sectPr w:rsidR="00672CE4" w:rsidRPr="00672CE4" w:rsidSect="008836C6">
      <w:headerReference w:type="default" r:id="rId10"/>
      <w:footerReference w:type="default" r:id="rId11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D66" w:rsidRDefault="00A20D66" w:rsidP="009C7901">
      <w:pPr>
        <w:spacing w:after="0" w:line="240" w:lineRule="auto"/>
      </w:pPr>
      <w:r>
        <w:separator/>
      </w:r>
    </w:p>
  </w:endnote>
  <w:endnote w:type="continuationSeparator" w:id="0">
    <w:p w:rsidR="00A20D66" w:rsidRDefault="00A20D66" w:rsidP="009C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744" w:rsidRDefault="0095374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002FB7" wp14:editId="13333F66">
              <wp:simplePos x="0" y="0"/>
              <wp:positionH relativeFrom="rightMargin">
                <wp:posOffset>-655320</wp:posOffset>
              </wp:positionH>
              <wp:positionV relativeFrom="bottomMargin">
                <wp:posOffset>194310</wp:posOffset>
              </wp:positionV>
              <wp:extent cx="1110615" cy="340995"/>
              <wp:effectExtent l="0" t="0" r="0" b="1905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0615" cy="3409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3744" w:rsidRPr="001C05EA" w:rsidRDefault="00953744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Trang 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134F4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134F4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002FB7" id="Rectangle 40" o:spid="_x0000_s1031" style="position:absolute;margin-left:-51.6pt;margin-top:15.3pt;width:87.45pt;height:26.8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" fillcolor="black [3213]" stroked="f" strokeweight="3pt">
              <v:textbox>
                <w:txbxContent>
                  <w:p w:rsidR="00953744" w:rsidRPr="001C05EA" w:rsidRDefault="00953744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Trang 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134F4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instrText xml:space="preserve"> SECTIONPAGES   \* MERGEFORMAT </w:instrTex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134F4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9D0811E" wp14:editId="2EF63464">
              <wp:simplePos x="0" y="0"/>
              <wp:positionH relativeFrom="margin">
                <wp:posOffset>-447675</wp:posOffset>
              </wp:positionH>
              <wp:positionV relativeFrom="bottomMargin">
                <wp:posOffset>184785</wp:posOffset>
              </wp:positionV>
              <wp:extent cx="7092315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31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401193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744" w:rsidRDefault="00953744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953744" w:rsidRDefault="0095374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D0811E" id="Group 37" o:spid="_x0000_s1032" style="position:absolute;margin-left:-35.25pt;margin-top:14.55pt;width:558.45pt;height:25.2pt;z-index:251660288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">
              <v:rect id="Rectangle 38" o:spid="_x0000_s1033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40119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953744" w:rsidRDefault="00953744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953744" w:rsidRDefault="0095374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13B7FE" wp14:editId="14865575">
              <wp:simplePos x="0" y="0"/>
              <wp:positionH relativeFrom="column">
                <wp:posOffset>-453761</wp:posOffset>
              </wp:positionH>
              <wp:positionV relativeFrom="paragraph">
                <wp:posOffset>-63500</wp:posOffset>
              </wp:positionV>
              <wp:extent cx="2725947" cy="301925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5947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3744" w:rsidRPr="00031C6D" w:rsidRDefault="00953744" w:rsidP="001C05EA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Nhóm 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3B7FE" id="Rectangle 10" o:spid="_x0000_s1035" style="position:absolute;margin-left:-35.75pt;margin-top:-5pt;width:214.6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" filled="f" stroked="f" strokeweight="2pt">
              <v:textbox>
                <w:txbxContent>
                  <w:p w:rsidR="00953744" w:rsidRPr="00031C6D" w:rsidRDefault="00953744" w:rsidP="001C05EA">
                    <w:pP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Nhóm 1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D66" w:rsidRDefault="00A20D66" w:rsidP="009C7901">
      <w:pPr>
        <w:spacing w:after="0" w:line="240" w:lineRule="auto"/>
      </w:pPr>
      <w:r>
        <w:separator/>
      </w:r>
    </w:p>
  </w:footnote>
  <w:footnote w:type="continuationSeparator" w:id="0">
    <w:p w:rsidR="00A20D66" w:rsidRDefault="00A20D66" w:rsidP="009C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744" w:rsidRPr="009C7901" w:rsidRDefault="00953744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744" w:rsidRPr="009C7901" w:rsidRDefault="0004643F" w:rsidP="00456677">
    <w:pPr>
      <w:pStyle w:val="Header"/>
      <w:jc w:val="right"/>
      <w:rPr>
        <w:rFonts w:ascii="Times New Roman" w:hAnsi="Times New Roman" w:cs="Times New Roman"/>
      </w:rPr>
    </w:pPr>
    <w:r w:rsidRPr="00456677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402432F" wp14:editId="15D84DC0">
              <wp:simplePos x="0" y="0"/>
              <wp:positionH relativeFrom="leftMargin">
                <wp:posOffset>228600</wp:posOffset>
              </wp:positionH>
              <wp:positionV relativeFrom="bottomMargin">
                <wp:posOffset>-9454515</wp:posOffset>
              </wp:positionV>
              <wp:extent cx="3429000" cy="335915"/>
              <wp:effectExtent l="0" t="0" r="0" b="698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3359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3744" w:rsidRPr="00456677" w:rsidRDefault="0004643F" w:rsidP="0004643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Website quảng bá đị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a đ</w:t>
                          </w:r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iểm nổi tiếng về caf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02432F" id="Rectangle 1" o:spid="_x0000_s1026" style="position:absolute;left:0;text-align:left;margin-left:18pt;margin-top:-744.45pt;width:270pt;height:26.45pt;z-index:251662336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" fillcolor="black [3213]" stroked="f" strokeweight="3pt">
              <v:textbox>
                <w:txbxContent>
                  <w:p w:rsidR="00953744" w:rsidRPr="00456677" w:rsidRDefault="0004643F" w:rsidP="0004643F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26"/>
                        <w:szCs w:val="26"/>
                      </w:rPr>
                    </w:pPr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Website quảng bá đị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a đ</w:t>
                    </w:r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iểm nổi tiếng về cafe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953744" w:rsidRPr="00456677"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73376CA5" wp14:editId="304FFBC4">
              <wp:simplePos x="0" y="0"/>
              <wp:positionH relativeFrom="margin">
                <wp:posOffset>-457200</wp:posOffset>
              </wp:positionH>
              <wp:positionV relativeFrom="bottomMargin">
                <wp:posOffset>-9130665</wp:posOffset>
              </wp:positionV>
              <wp:extent cx="7055485" cy="320040"/>
              <wp:effectExtent l="0" t="0" r="0" b="381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5485" cy="320040"/>
                        <a:chOff x="0" y="0"/>
                        <a:chExt cx="5947103" cy="323851"/>
                      </a:xfrm>
                    </wpg:grpSpPr>
                    <wps:wsp>
                      <wps:cNvPr id="5" name="Rectangle 7"/>
                      <wps:cNvSpPr/>
                      <wps:spPr>
                        <a:xfrm>
                          <a:off x="3502" y="0"/>
                          <a:ext cx="5943601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8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744" w:rsidRDefault="00953744" w:rsidP="00456677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953744" w:rsidRDefault="00953744" w:rsidP="0045667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376CA5" id="Group 6" o:spid="_x0000_s1027" style="position:absolute;left:0;text-align:left;margin-left:-36pt;margin-top:-718.95pt;width:555.55pt;height:25.2pt;z-index:251663360;mso-wrap-distance-left:0;mso-wrap-distance-right:0;mso-position-horizontal-relative:margin;mso-position-vertical-relative:bottom-margin-area;mso-width-relative:margin;mso-height-relative:margin" coordsize="5947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">
              <v:rect id="Rectangle 7" o:spid="_x0000_s1028" style="position:absolute;left:35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bcMEA&#10;AADaAAAADwAAAGRycy9kb3ducmV2LnhtbESPQYvCMBSE78L+h/CEvWmqoqzVKIso7EmwyuLx0Tyb&#10;0ualNLF2//1GEDwOM/MNs972thYdtb50rGAyTkAQ506XXCi4nA+jLxA+IGusHZOCP/Kw3XwM1phq&#10;9+ATdVkoRISwT1GBCaFJpfS5IYt+7Bri6N1cazFE2RZSt/iIcFvLaZIspMWS44LBhnaG8iq7WwXF&#10;9bDv+sqQO/lZdq+a5eX4q5X6HPbfKxCB+vAOv9o/WsEcnlfi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SG3DBAAAA2gAAAA8AAAAAAAAAAAAAAAAAmAIAAGRycy9kb3du&#10;cmV2LnhtbFBLBQYAAAAABAAEAPUAAACGAwAAAAA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0G8QA&#10;AADaAAAADwAAAGRycy9kb3ducmV2LnhtbESPQWvCQBSE7wX/w/KE3urGFKSmboIIYk9CrR56e2Sf&#10;2Wj2bdjdaNpf3y0Uehxm5htmVY22EzfyoXWsYD7LQBDXTrfcKDh+bJ9eQISIrLFzTAq+KEBVTh5W&#10;WGh353e6HWIjEoRDgQpMjH0hZagNWQwz1xMn7+y8xZikb6T2eE9w28k8yxbSYstpwWBPG0P19TBY&#10;Bf60z9eby+dpyHfyuzHH4Vkv9ko9Tsf1K4hIY/wP/7XftIIl/F5JN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E9BvEAAAA2gAAAA8AAAAAAAAAAAAAAAAAmAIAAGRycy9k&#10;b3ducmV2LnhtbFBLBQYAAAAABAAEAPUAAACJAwAAAAA=&#10;" filled="f" stroked="f" strokeweight=".5pt">
                <v:textbox inset=",,,0">
                  <w:txbxContent>
                    <w:p w:rsidR="00953744" w:rsidRDefault="00953744" w:rsidP="00456677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953744" w:rsidRDefault="00953744" w:rsidP="0045667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953744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C3B3E0" wp14:editId="45D87151">
              <wp:simplePos x="0" y="0"/>
              <wp:positionH relativeFrom="column">
                <wp:posOffset>3933908</wp:posOffset>
              </wp:positionH>
              <wp:positionV relativeFrom="paragraph">
                <wp:posOffset>-155049</wp:posOffset>
              </wp:positionV>
              <wp:extent cx="2725420" cy="325478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5420" cy="3254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3744" w:rsidRPr="00031C6D" w:rsidRDefault="0004643F" w:rsidP="00031C6D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4643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GVHD: Phạm Nguyễn Sơn Tù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C3B3E0" id="Rectangle 2" o:spid="_x0000_s1030" style="position:absolute;left:0;text-align:left;margin-left:309.75pt;margin-top:-12.2pt;width:214.6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" filled="f" stroked="f" strokeweight="2pt">
              <v:textbox>
                <w:txbxContent>
                  <w:p w:rsidR="00953744" w:rsidRPr="00031C6D" w:rsidRDefault="0004643F" w:rsidP="00031C6D">
                    <w:pPr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04643F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GVHD: Phạm Nguyễn Sơn Tùng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A4536"/>
    <w:multiLevelType w:val="multilevel"/>
    <w:tmpl w:val="77CE8B96"/>
    <w:lvl w:ilvl="0">
      <w:start w:val="1"/>
      <w:numFmt w:val="bullet"/>
      <w:suff w:val="space"/>
      <w:lvlText w:val=""/>
      <w:lvlJc w:val="left"/>
      <w:pPr>
        <w:ind w:left="36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8505D"/>
    <w:multiLevelType w:val="multilevel"/>
    <w:tmpl w:val="63B6A93C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7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07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63230FE6"/>
    <w:multiLevelType w:val="multilevel"/>
    <w:tmpl w:val="C700C120"/>
    <w:lvl w:ilvl="0">
      <w:start w:val="1"/>
      <w:numFmt w:val="bullet"/>
      <w:suff w:val="space"/>
      <w:lvlText w:val=""/>
      <w:lvlJc w:val="left"/>
      <w:pPr>
        <w:ind w:left="576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6833393A"/>
    <w:multiLevelType w:val="hybridMultilevel"/>
    <w:tmpl w:val="F418C256"/>
    <w:lvl w:ilvl="0" w:tplc="E3D2827A">
      <w:numFmt w:val="bullet"/>
      <w:lvlText w:val="-"/>
      <w:lvlJc w:val="left"/>
      <w:pPr>
        <w:ind w:left="9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>
    <w:nsid w:val="6A6C026E"/>
    <w:multiLevelType w:val="hybridMultilevel"/>
    <w:tmpl w:val="E6F036FC"/>
    <w:lvl w:ilvl="0" w:tplc="1EDAFBF0">
      <w:start w:val="6"/>
      <w:numFmt w:val="bullet"/>
      <w:lvlText w:val="-"/>
      <w:lvlJc w:val="left"/>
      <w:pPr>
        <w:ind w:left="9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lvl w:ilvl="0">
        <w:start w:val="1"/>
        <w:numFmt w:val="bullet"/>
        <w:suff w:val="space"/>
        <w:lvlText w:val=""/>
        <w:lvlJc w:val="left"/>
        <w:pPr>
          <w:ind w:left="360" w:firstLine="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suff w:val="space"/>
        <w:lvlText w:val="o"/>
        <w:lvlJc w:val="left"/>
        <w:pPr>
          <w:ind w:left="648" w:firstLine="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4"/>
  </w:num>
  <w:num w:numId="14">
    <w:abstractNumId w:val="1"/>
  </w:num>
  <w:num w:numId="15">
    <w:abstractNumId w:val="1"/>
  </w:num>
  <w:num w:numId="16">
    <w:abstractNumId w:val="3"/>
  </w:num>
  <w:num w:numId="17">
    <w:abstractNumId w:val="1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51"/>
    <w:rsid w:val="000000F5"/>
    <w:rsid w:val="00012D9B"/>
    <w:rsid w:val="00014B9E"/>
    <w:rsid w:val="0001618D"/>
    <w:rsid w:val="000223AB"/>
    <w:rsid w:val="00023A97"/>
    <w:rsid w:val="000244BA"/>
    <w:rsid w:val="00031C6D"/>
    <w:rsid w:val="00032D96"/>
    <w:rsid w:val="00034BD4"/>
    <w:rsid w:val="000353DD"/>
    <w:rsid w:val="0004468B"/>
    <w:rsid w:val="0004643F"/>
    <w:rsid w:val="00051A7D"/>
    <w:rsid w:val="000521C0"/>
    <w:rsid w:val="0006075F"/>
    <w:rsid w:val="00061084"/>
    <w:rsid w:val="000620CD"/>
    <w:rsid w:val="000636F5"/>
    <w:rsid w:val="00064239"/>
    <w:rsid w:val="00071112"/>
    <w:rsid w:val="00074980"/>
    <w:rsid w:val="00074FF2"/>
    <w:rsid w:val="00075659"/>
    <w:rsid w:val="00076DD8"/>
    <w:rsid w:val="0008281D"/>
    <w:rsid w:val="00083290"/>
    <w:rsid w:val="000933D4"/>
    <w:rsid w:val="00097C72"/>
    <w:rsid w:val="000A117C"/>
    <w:rsid w:val="000A68DD"/>
    <w:rsid w:val="000C2DB5"/>
    <w:rsid w:val="000C66BB"/>
    <w:rsid w:val="000D0583"/>
    <w:rsid w:val="000D0B0B"/>
    <w:rsid w:val="000D5B25"/>
    <w:rsid w:val="000D6A0B"/>
    <w:rsid w:val="000D7ADA"/>
    <w:rsid w:val="000E1F06"/>
    <w:rsid w:val="000E280A"/>
    <w:rsid w:val="000E2DE2"/>
    <w:rsid w:val="000F117B"/>
    <w:rsid w:val="000F422F"/>
    <w:rsid w:val="000F4666"/>
    <w:rsid w:val="000F7419"/>
    <w:rsid w:val="00101B04"/>
    <w:rsid w:val="00103671"/>
    <w:rsid w:val="00104CB8"/>
    <w:rsid w:val="001061AE"/>
    <w:rsid w:val="0011281A"/>
    <w:rsid w:val="0011316A"/>
    <w:rsid w:val="0011553D"/>
    <w:rsid w:val="00117FB7"/>
    <w:rsid w:val="00120104"/>
    <w:rsid w:val="00122AF1"/>
    <w:rsid w:val="00124E6D"/>
    <w:rsid w:val="001301D1"/>
    <w:rsid w:val="00130DD4"/>
    <w:rsid w:val="00132A39"/>
    <w:rsid w:val="00133A1A"/>
    <w:rsid w:val="00134847"/>
    <w:rsid w:val="00136996"/>
    <w:rsid w:val="00136C0E"/>
    <w:rsid w:val="00137463"/>
    <w:rsid w:val="0013797B"/>
    <w:rsid w:val="001431D7"/>
    <w:rsid w:val="00146D0E"/>
    <w:rsid w:val="00152563"/>
    <w:rsid w:val="00153CC9"/>
    <w:rsid w:val="00155B5A"/>
    <w:rsid w:val="00155ECB"/>
    <w:rsid w:val="00156643"/>
    <w:rsid w:val="0016192C"/>
    <w:rsid w:val="00163ECD"/>
    <w:rsid w:val="001645C0"/>
    <w:rsid w:val="001660A0"/>
    <w:rsid w:val="00166550"/>
    <w:rsid w:val="00170362"/>
    <w:rsid w:val="00170D47"/>
    <w:rsid w:val="00170DBC"/>
    <w:rsid w:val="00173286"/>
    <w:rsid w:val="00174C3B"/>
    <w:rsid w:val="0018241C"/>
    <w:rsid w:val="00183395"/>
    <w:rsid w:val="00185067"/>
    <w:rsid w:val="00185488"/>
    <w:rsid w:val="00186AA3"/>
    <w:rsid w:val="00187C03"/>
    <w:rsid w:val="00191A3B"/>
    <w:rsid w:val="0019258E"/>
    <w:rsid w:val="00192F4A"/>
    <w:rsid w:val="001960F7"/>
    <w:rsid w:val="00197BB3"/>
    <w:rsid w:val="001A1AFB"/>
    <w:rsid w:val="001A1CEA"/>
    <w:rsid w:val="001A3BE4"/>
    <w:rsid w:val="001A5A6B"/>
    <w:rsid w:val="001A6E20"/>
    <w:rsid w:val="001A710D"/>
    <w:rsid w:val="001B004C"/>
    <w:rsid w:val="001B2884"/>
    <w:rsid w:val="001C01FF"/>
    <w:rsid w:val="001C05EA"/>
    <w:rsid w:val="001C18E4"/>
    <w:rsid w:val="001C53E7"/>
    <w:rsid w:val="001C54C8"/>
    <w:rsid w:val="001C6E76"/>
    <w:rsid w:val="001D2533"/>
    <w:rsid w:val="001D2FA8"/>
    <w:rsid w:val="001D310E"/>
    <w:rsid w:val="001D76C9"/>
    <w:rsid w:val="001E039C"/>
    <w:rsid w:val="001E150B"/>
    <w:rsid w:val="001E1A52"/>
    <w:rsid w:val="001E3C42"/>
    <w:rsid w:val="001E3E87"/>
    <w:rsid w:val="001E5A14"/>
    <w:rsid w:val="001E6EB9"/>
    <w:rsid w:val="001F5AAA"/>
    <w:rsid w:val="0020178D"/>
    <w:rsid w:val="00202A38"/>
    <w:rsid w:val="00204802"/>
    <w:rsid w:val="00205585"/>
    <w:rsid w:val="002058D0"/>
    <w:rsid w:val="00206116"/>
    <w:rsid w:val="00206DF2"/>
    <w:rsid w:val="002070BD"/>
    <w:rsid w:val="0020734F"/>
    <w:rsid w:val="00213A7D"/>
    <w:rsid w:val="0021414A"/>
    <w:rsid w:val="00216F9B"/>
    <w:rsid w:val="00217ACE"/>
    <w:rsid w:val="002233D1"/>
    <w:rsid w:val="00224AA0"/>
    <w:rsid w:val="00224F4D"/>
    <w:rsid w:val="0022646C"/>
    <w:rsid w:val="00230B5B"/>
    <w:rsid w:val="002331DA"/>
    <w:rsid w:val="00233873"/>
    <w:rsid w:val="00233F13"/>
    <w:rsid w:val="002365CF"/>
    <w:rsid w:val="00236E48"/>
    <w:rsid w:val="002450F1"/>
    <w:rsid w:val="0024653D"/>
    <w:rsid w:val="00250911"/>
    <w:rsid w:val="00251273"/>
    <w:rsid w:val="002528CA"/>
    <w:rsid w:val="00255537"/>
    <w:rsid w:val="00256C01"/>
    <w:rsid w:val="00256D9A"/>
    <w:rsid w:val="002609C9"/>
    <w:rsid w:val="00262243"/>
    <w:rsid w:val="00264E66"/>
    <w:rsid w:val="0026532D"/>
    <w:rsid w:val="0026745A"/>
    <w:rsid w:val="002834E6"/>
    <w:rsid w:val="0028480D"/>
    <w:rsid w:val="002852CB"/>
    <w:rsid w:val="00285B32"/>
    <w:rsid w:val="00287183"/>
    <w:rsid w:val="00290250"/>
    <w:rsid w:val="0029043A"/>
    <w:rsid w:val="002A37EC"/>
    <w:rsid w:val="002B01C4"/>
    <w:rsid w:val="002B2BE3"/>
    <w:rsid w:val="002B63C9"/>
    <w:rsid w:val="002C0109"/>
    <w:rsid w:val="002C14E9"/>
    <w:rsid w:val="002C3239"/>
    <w:rsid w:val="002C393F"/>
    <w:rsid w:val="002D1F99"/>
    <w:rsid w:val="002E2C38"/>
    <w:rsid w:val="002E35F4"/>
    <w:rsid w:val="002F0656"/>
    <w:rsid w:val="002F0CF4"/>
    <w:rsid w:val="002F204E"/>
    <w:rsid w:val="002F6209"/>
    <w:rsid w:val="00302161"/>
    <w:rsid w:val="0030446E"/>
    <w:rsid w:val="003046C2"/>
    <w:rsid w:val="00304A17"/>
    <w:rsid w:val="00310042"/>
    <w:rsid w:val="0031406F"/>
    <w:rsid w:val="003257ED"/>
    <w:rsid w:val="003315FB"/>
    <w:rsid w:val="00331B1D"/>
    <w:rsid w:val="0033346C"/>
    <w:rsid w:val="003341DB"/>
    <w:rsid w:val="003362B2"/>
    <w:rsid w:val="00340027"/>
    <w:rsid w:val="003405D5"/>
    <w:rsid w:val="00341805"/>
    <w:rsid w:val="00342412"/>
    <w:rsid w:val="00342ECD"/>
    <w:rsid w:val="0034434D"/>
    <w:rsid w:val="003468F2"/>
    <w:rsid w:val="00352FD7"/>
    <w:rsid w:val="00353B0D"/>
    <w:rsid w:val="00355184"/>
    <w:rsid w:val="003564CD"/>
    <w:rsid w:val="003605EE"/>
    <w:rsid w:val="00361A56"/>
    <w:rsid w:val="00363CDC"/>
    <w:rsid w:val="00363FE5"/>
    <w:rsid w:val="00366C09"/>
    <w:rsid w:val="00372726"/>
    <w:rsid w:val="00373E87"/>
    <w:rsid w:val="00374F02"/>
    <w:rsid w:val="00381C2C"/>
    <w:rsid w:val="00392F1C"/>
    <w:rsid w:val="00395332"/>
    <w:rsid w:val="003977C2"/>
    <w:rsid w:val="003A29A5"/>
    <w:rsid w:val="003A3609"/>
    <w:rsid w:val="003A37AA"/>
    <w:rsid w:val="003A44E4"/>
    <w:rsid w:val="003A4718"/>
    <w:rsid w:val="003A4E2A"/>
    <w:rsid w:val="003A517D"/>
    <w:rsid w:val="003A5E35"/>
    <w:rsid w:val="003A61B9"/>
    <w:rsid w:val="003B331E"/>
    <w:rsid w:val="003B37B7"/>
    <w:rsid w:val="003B7077"/>
    <w:rsid w:val="003C0D8A"/>
    <w:rsid w:val="003C1302"/>
    <w:rsid w:val="003C4131"/>
    <w:rsid w:val="003C4B89"/>
    <w:rsid w:val="003C5ABC"/>
    <w:rsid w:val="003C5FAE"/>
    <w:rsid w:val="003C6FE0"/>
    <w:rsid w:val="003D1ACD"/>
    <w:rsid w:val="003E0780"/>
    <w:rsid w:val="003E0C66"/>
    <w:rsid w:val="003E3B69"/>
    <w:rsid w:val="003E456D"/>
    <w:rsid w:val="003E77E1"/>
    <w:rsid w:val="003F200F"/>
    <w:rsid w:val="003F3CAB"/>
    <w:rsid w:val="003F46F4"/>
    <w:rsid w:val="003F4CFC"/>
    <w:rsid w:val="003F548E"/>
    <w:rsid w:val="003F7AD5"/>
    <w:rsid w:val="004039F0"/>
    <w:rsid w:val="00407289"/>
    <w:rsid w:val="0041108B"/>
    <w:rsid w:val="0041343A"/>
    <w:rsid w:val="004134F4"/>
    <w:rsid w:val="00415928"/>
    <w:rsid w:val="00420122"/>
    <w:rsid w:val="00421E44"/>
    <w:rsid w:val="004225F0"/>
    <w:rsid w:val="00427344"/>
    <w:rsid w:val="00431288"/>
    <w:rsid w:val="004314AA"/>
    <w:rsid w:val="00432441"/>
    <w:rsid w:val="004361D1"/>
    <w:rsid w:val="00440E89"/>
    <w:rsid w:val="00442838"/>
    <w:rsid w:val="004562AF"/>
    <w:rsid w:val="00456677"/>
    <w:rsid w:val="004566EF"/>
    <w:rsid w:val="004568F2"/>
    <w:rsid w:val="00460B6E"/>
    <w:rsid w:val="00461F54"/>
    <w:rsid w:val="00463683"/>
    <w:rsid w:val="004666EC"/>
    <w:rsid w:val="004669D4"/>
    <w:rsid w:val="004767ED"/>
    <w:rsid w:val="00477793"/>
    <w:rsid w:val="00484A8B"/>
    <w:rsid w:val="0048525E"/>
    <w:rsid w:val="00485417"/>
    <w:rsid w:val="0048730D"/>
    <w:rsid w:val="00487DE4"/>
    <w:rsid w:val="00491318"/>
    <w:rsid w:val="00492B06"/>
    <w:rsid w:val="0049579B"/>
    <w:rsid w:val="00495AF7"/>
    <w:rsid w:val="004977E2"/>
    <w:rsid w:val="00497B62"/>
    <w:rsid w:val="004A1B68"/>
    <w:rsid w:val="004A2E4B"/>
    <w:rsid w:val="004A35CF"/>
    <w:rsid w:val="004A3BF5"/>
    <w:rsid w:val="004A7D00"/>
    <w:rsid w:val="004B3D5C"/>
    <w:rsid w:val="004B68D4"/>
    <w:rsid w:val="004B758A"/>
    <w:rsid w:val="004B7D36"/>
    <w:rsid w:val="004C071D"/>
    <w:rsid w:val="004C4D56"/>
    <w:rsid w:val="004C4E52"/>
    <w:rsid w:val="004C6778"/>
    <w:rsid w:val="004D11B7"/>
    <w:rsid w:val="004D2597"/>
    <w:rsid w:val="004E10BA"/>
    <w:rsid w:val="004E4989"/>
    <w:rsid w:val="004F0C68"/>
    <w:rsid w:val="004F2560"/>
    <w:rsid w:val="004F34D1"/>
    <w:rsid w:val="004F697A"/>
    <w:rsid w:val="004F6E9B"/>
    <w:rsid w:val="0050172A"/>
    <w:rsid w:val="00501CC0"/>
    <w:rsid w:val="00503D1A"/>
    <w:rsid w:val="00504185"/>
    <w:rsid w:val="005058C8"/>
    <w:rsid w:val="0050680F"/>
    <w:rsid w:val="00507BD2"/>
    <w:rsid w:val="00510F35"/>
    <w:rsid w:val="00514F3E"/>
    <w:rsid w:val="00515FB0"/>
    <w:rsid w:val="00523FE5"/>
    <w:rsid w:val="0052436C"/>
    <w:rsid w:val="0052565D"/>
    <w:rsid w:val="0052633D"/>
    <w:rsid w:val="00526512"/>
    <w:rsid w:val="00533434"/>
    <w:rsid w:val="00553E0F"/>
    <w:rsid w:val="00556F31"/>
    <w:rsid w:val="005606AF"/>
    <w:rsid w:val="00562589"/>
    <w:rsid w:val="0056339F"/>
    <w:rsid w:val="00564663"/>
    <w:rsid w:val="00564BCC"/>
    <w:rsid w:val="0056615B"/>
    <w:rsid w:val="00580732"/>
    <w:rsid w:val="005815D1"/>
    <w:rsid w:val="005869F7"/>
    <w:rsid w:val="00591CD7"/>
    <w:rsid w:val="0059275C"/>
    <w:rsid w:val="00594187"/>
    <w:rsid w:val="005A040D"/>
    <w:rsid w:val="005B2DFB"/>
    <w:rsid w:val="005B3D9D"/>
    <w:rsid w:val="005B6BC1"/>
    <w:rsid w:val="005C10DD"/>
    <w:rsid w:val="005C2164"/>
    <w:rsid w:val="005C40A6"/>
    <w:rsid w:val="005C4BBC"/>
    <w:rsid w:val="005C4E03"/>
    <w:rsid w:val="005C704A"/>
    <w:rsid w:val="005D1118"/>
    <w:rsid w:val="005D307F"/>
    <w:rsid w:val="005D384E"/>
    <w:rsid w:val="005D3993"/>
    <w:rsid w:val="005D5F73"/>
    <w:rsid w:val="005D687E"/>
    <w:rsid w:val="005E0A6D"/>
    <w:rsid w:val="005E31F5"/>
    <w:rsid w:val="005E3300"/>
    <w:rsid w:val="005E705A"/>
    <w:rsid w:val="005E7CFD"/>
    <w:rsid w:val="005F1A8C"/>
    <w:rsid w:val="005F26BA"/>
    <w:rsid w:val="00601FCC"/>
    <w:rsid w:val="0060662A"/>
    <w:rsid w:val="006109BC"/>
    <w:rsid w:val="0061475D"/>
    <w:rsid w:val="00617BB5"/>
    <w:rsid w:val="006201BC"/>
    <w:rsid w:val="00621F24"/>
    <w:rsid w:val="00622040"/>
    <w:rsid w:val="00622246"/>
    <w:rsid w:val="00624771"/>
    <w:rsid w:val="00624E88"/>
    <w:rsid w:val="006257FD"/>
    <w:rsid w:val="00633407"/>
    <w:rsid w:val="00634C58"/>
    <w:rsid w:val="00640287"/>
    <w:rsid w:val="00640468"/>
    <w:rsid w:val="00640F72"/>
    <w:rsid w:val="00643A18"/>
    <w:rsid w:val="00646037"/>
    <w:rsid w:val="00646F84"/>
    <w:rsid w:val="006532C8"/>
    <w:rsid w:val="0065365C"/>
    <w:rsid w:val="00664EDF"/>
    <w:rsid w:val="0066623F"/>
    <w:rsid w:val="00672CE4"/>
    <w:rsid w:val="00674D1D"/>
    <w:rsid w:val="006756E8"/>
    <w:rsid w:val="006757E9"/>
    <w:rsid w:val="00677217"/>
    <w:rsid w:val="00677358"/>
    <w:rsid w:val="00677A16"/>
    <w:rsid w:val="00683C7B"/>
    <w:rsid w:val="006900C7"/>
    <w:rsid w:val="006935A4"/>
    <w:rsid w:val="006939E3"/>
    <w:rsid w:val="006A12EF"/>
    <w:rsid w:val="006A313D"/>
    <w:rsid w:val="006B3DC5"/>
    <w:rsid w:val="006B423B"/>
    <w:rsid w:val="006B6783"/>
    <w:rsid w:val="006C0DBB"/>
    <w:rsid w:val="006C296A"/>
    <w:rsid w:val="006C425E"/>
    <w:rsid w:val="006C5670"/>
    <w:rsid w:val="006C5EC7"/>
    <w:rsid w:val="006C70AA"/>
    <w:rsid w:val="006C71DC"/>
    <w:rsid w:val="006C7D48"/>
    <w:rsid w:val="006D29E8"/>
    <w:rsid w:val="006D2AB5"/>
    <w:rsid w:val="006D356A"/>
    <w:rsid w:val="006D65D3"/>
    <w:rsid w:val="006D6B6C"/>
    <w:rsid w:val="006F0A11"/>
    <w:rsid w:val="006F13F8"/>
    <w:rsid w:val="006F2860"/>
    <w:rsid w:val="006F472E"/>
    <w:rsid w:val="006F64C4"/>
    <w:rsid w:val="007001BA"/>
    <w:rsid w:val="00700D1E"/>
    <w:rsid w:val="00700D72"/>
    <w:rsid w:val="007014BE"/>
    <w:rsid w:val="00702CF7"/>
    <w:rsid w:val="00707B9D"/>
    <w:rsid w:val="007123A6"/>
    <w:rsid w:val="00713036"/>
    <w:rsid w:val="007137D7"/>
    <w:rsid w:val="007145CF"/>
    <w:rsid w:val="00717532"/>
    <w:rsid w:val="007207DB"/>
    <w:rsid w:val="007212ED"/>
    <w:rsid w:val="00721D3C"/>
    <w:rsid w:val="007246F1"/>
    <w:rsid w:val="0072624E"/>
    <w:rsid w:val="007264B3"/>
    <w:rsid w:val="00732AB3"/>
    <w:rsid w:val="0073540B"/>
    <w:rsid w:val="007359DE"/>
    <w:rsid w:val="00735A23"/>
    <w:rsid w:val="007379D4"/>
    <w:rsid w:val="00741888"/>
    <w:rsid w:val="00744203"/>
    <w:rsid w:val="00746756"/>
    <w:rsid w:val="0074707B"/>
    <w:rsid w:val="007478DE"/>
    <w:rsid w:val="0075304C"/>
    <w:rsid w:val="00753811"/>
    <w:rsid w:val="007657B8"/>
    <w:rsid w:val="00770136"/>
    <w:rsid w:val="00770761"/>
    <w:rsid w:val="007708E2"/>
    <w:rsid w:val="0077159A"/>
    <w:rsid w:val="0077330E"/>
    <w:rsid w:val="00773606"/>
    <w:rsid w:val="007736E4"/>
    <w:rsid w:val="00774323"/>
    <w:rsid w:val="0077581D"/>
    <w:rsid w:val="00777F26"/>
    <w:rsid w:val="007804D6"/>
    <w:rsid w:val="00780C2F"/>
    <w:rsid w:val="00781618"/>
    <w:rsid w:val="00781B1D"/>
    <w:rsid w:val="00781EE2"/>
    <w:rsid w:val="00782B8D"/>
    <w:rsid w:val="007834E6"/>
    <w:rsid w:val="00783A92"/>
    <w:rsid w:val="00784162"/>
    <w:rsid w:val="007916A2"/>
    <w:rsid w:val="007924A5"/>
    <w:rsid w:val="00792B82"/>
    <w:rsid w:val="00793CB7"/>
    <w:rsid w:val="00795BA6"/>
    <w:rsid w:val="00795E90"/>
    <w:rsid w:val="00796954"/>
    <w:rsid w:val="00796C96"/>
    <w:rsid w:val="007A11E2"/>
    <w:rsid w:val="007A3157"/>
    <w:rsid w:val="007B6D33"/>
    <w:rsid w:val="007B76B1"/>
    <w:rsid w:val="007C2011"/>
    <w:rsid w:val="007C317C"/>
    <w:rsid w:val="007C5A95"/>
    <w:rsid w:val="007C6853"/>
    <w:rsid w:val="007C72FB"/>
    <w:rsid w:val="007D1ADA"/>
    <w:rsid w:val="007D33C8"/>
    <w:rsid w:val="007D47B4"/>
    <w:rsid w:val="007E066B"/>
    <w:rsid w:val="007E1F3C"/>
    <w:rsid w:val="007E2153"/>
    <w:rsid w:val="007E58D7"/>
    <w:rsid w:val="007F13C9"/>
    <w:rsid w:val="007F5FDC"/>
    <w:rsid w:val="00800342"/>
    <w:rsid w:val="008025AE"/>
    <w:rsid w:val="008044B9"/>
    <w:rsid w:val="0081099D"/>
    <w:rsid w:val="008132C0"/>
    <w:rsid w:val="008143E5"/>
    <w:rsid w:val="0081532B"/>
    <w:rsid w:val="00815608"/>
    <w:rsid w:val="008161B6"/>
    <w:rsid w:val="00820C04"/>
    <w:rsid w:val="008220D6"/>
    <w:rsid w:val="00823A4B"/>
    <w:rsid w:val="00823C1D"/>
    <w:rsid w:val="0083237E"/>
    <w:rsid w:val="00833B28"/>
    <w:rsid w:val="0083437D"/>
    <w:rsid w:val="00834BB2"/>
    <w:rsid w:val="008352BB"/>
    <w:rsid w:val="008357F1"/>
    <w:rsid w:val="00835BDF"/>
    <w:rsid w:val="00840689"/>
    <w:rsid w:val="00842687"/>
    <w:rsid w:val="00843728"/>
    <w:rsid w:val="00843855"/>
    <w:rsid w:val="00852E00"/>
    <w:rsid w:val="008536BD"/>
    <w:rsid w:val="00857A88"/>
    <w:rsid w:val="00857DD9"/>
    <w:rsid w:val="008603C4"/>
    <w:rsid w:val="0086059D"/>
    <w:rsid w:val="00864801"/>
    <w:rsid w:val="00866985"/>
    <w:rsid w:val="00872128"/>
    <w:rsid w:val="008725AD"/>
    <w:rsid w:val="00872DC6"/>
    <w:rsid w:val="0087630C"/>
    <w:rsid w:val="008769D8"/>
    <w:rsid w:val="008810A8"/>
    <w:rsid w:val="008818B2"/>
    <w:rsid w:val="00881CF7"/>
    <w:rsid w:val="008836C6"/>
    <w:rsid w:val="00885277"/>
    <w:rsid w:val="00885E44"/>
    <w:rsid w:val="0089121D"/>
    <w:rsid w:val="008919EE"/>
    <w:rsid w:val="00891BD0"/>
    <w:rsid w:val="00892ABD"/>
    <w:rsid w:val="00897738"/>
    <w:rsid w:val="008A5614"/>
    <w:rsid w:val="008B00E9"/>
    <w:rsid w:val="008B022E"/>
    <w:rsid w:val="008B7739"/>
    <w:rsid w:val="008C0839"/>
    <w:rsid w:val="008C36C0"/>
    <w:rsid w:val="008C6791"/>
    <w:rsid w:val="008D0A10"/>
    <w:rsid w:val="008E0B41"/>
    <w:rsid w:val="008E41C3"/>
    <w:rsid w:val="008E56CC"/>
    <w:rsid w:val="008E6CCB"/>
    <w:rsid w:val="008F0C44"/>
    <w:rsid w:val="008F1F1B"/>
    <w:rsid w:val="008F44B5"/>
    <w:rsid w:val="008F6068"/>
    <w:rsid w:val="008F6766"/>
    <w:rsid w:val="008F78AA"/>
    <w:rsid w:val="00900A4A"/>
    <w:rsid w:val="009048D0"/>
    <w:rsid w:val="00906AF8"/>
    <w:rsid w:val="00913657"/>
    <w:rsid w:val="0091448C"/>
    <w:rsid w:val="00916DBA"/>
    <w:rsid w:val="00931C1D"/>
    <w:rsid w:val="009342CB"/>
    <w:rsid w:val="00934D26"/>
    <w:rsid w:val="0093612F"/>
    <w:rsid w:val="00937BCE"/>
    <w:rsid w:val="00940E1B"/>
    <w:rsid w:val="00950D9E"/>
    <w:rsid w:val="00952C75"/>
    <w:rsid w:val="00953744"/>
    <w:rsid w:val="009569E0"/>
    <w:rsid w:val="0095740A"/>
    <w:rsid w:val="00957999"/>
    <w:rsid w:val="0096212A"/>
    <w:rsid w:val="00963AF3"/>
    <w:rsid w:val="00963E0D"/>
    <w:rsid w:val="00963E55"/>
    <w:rsid w:val="00965E75"/>
    <w:rsid w:val="0097526F"/>
    <w:rsid w:val="0097587F"/>
    <w:rsid w:val="00980FD2"/>
    <w:rsid w:val="00991014"/>
    <w:rsid w:val="0099131D"/>
    <w:rsid w:val="00991B4E"/>
    <w:rsid w:val="00994CDF"/>
    <w:rsid w:val="00995EA4"/>
    <w:rsid w:val="009A3193"/>
    <w:rsid w:val="009B2B61"/>
    <w:rsid w:val="009B38A0"/>
    <w:rsid w:val="009C3EAA"/>
    <w:rsid w:val="009C4498"/>
    <w:rsid w:val="009C4652"/>
    <w:rsid w:val="009C55DC"/>
    <w:rsid w:val="009C7901"/>
    <w:rsid w:val="009D0B7C"/>
    <w:rsid w:val="009E0002"/>
    <w:rsid w:val="009E30AD"/>
    <w:rsid w:val="009E402F"/>
    <w:rsid w:val="009E6B86"/>
    <w:rsid w:val="009F0E85"/>
    <w:rsid w:val="009F5C70"/>
    <w:rsid w:val="009F6EF2"/>
    <w:rsid w:val="00A010FE"/>
    <w:rsid w:val="00A025CF"/>
    <w:rsid w:val="00A1249B"/>
    <w:rsid w:val="00A140CF"/>
    <w:rsid w:val="00A15FC7"/>
    <w:rsid w:val="00A16CD0"/>
    <w:rsid w:val="00A20728"/>
    <w:rsid w:val="00A20D66"/>
    <w:rsid w:val="00A2304E"/>
    <w:rsid w:val="00A266BF"/>
    <w:rsid w:val="00A27409"/>
    <w:rsid w:val="00A30366"/>
    <w:rsid w:val="00A308AD"/>
    <w:rsid w:val="00A31539"/>
    <w:rsid w:val="00A37470"/>
    <w:rsid w:val="00A403AA"/>
    <w:rsid w:val="00A43197"/>
    <w:rsid w:val="00A4343D"/>
    <w:rsid w:val="00A50B29"/>
    <w:rsid w:val="00A52926"/>
    <w:rsid w:val="00A52DCD"/>
    <w:rsid w:val="00A55593"/>
    <w:rsid w:val="00A559FD"/>
    <w:rsid w:val="00A6107B"/>
    <w:rsid w:val="00A611A7"/>
    <w:rsid w:val="00A61C8E"/>
    <w:rsid w:val="00A641A7"/>
    <w:rsid w:val="00A703C2"/>
    <w:rsid w:val="00A71CD7"/>
    <w:rsid w:val="00A74128"/>
    <w:rsid w:val="00A76DF4"/>
    <w:rsid w:val="00A82742"/>
    <w:rsid w:val="00A859BB"/>
    <w:rsid w:val="00A87CB8"/>
    <w:rsid w:val="00A90AED"/>
    <w:rsid w:val="00A913BC"/>
    <w:rsid w:val="00A91FFC"/>
    <w:rsid w:val="00A9217C"/>
    <w:rsid w:val="00A9454B"/>
    <w:rsid w:val="00A96C6F"/>
    <w:rsid w:val="00A97AFA"/>
    <w:rsid w:val="00AA4DA5"/>
    <w:rsid w:val="00AB034C"/>
    <w:rsid w:val="00AB1145"/>
    <w:rsid w:val="00AB45D0"/>
    <w:rsid w:val="00AB6176"/>
    <w:rsid w:val="00AB6985"/>
    <w:rsid w:val="00AB7211"/>
    <w:rsid w:val="00AC14C4"/>
    <w:rsid w:val="00AC2071"/>
    <w:rsid w:val="00AC2C68"/>
    <w:rsid w:val="00AC2DB2"/>
    <w:rsid w:val="00AC3730"/>
    <w:rsid w:val="00AC5FF8"/>
    <w:rsid w:val="00AC6297"/>
    <w:rsid w:val="00AC6F02"/>
    <w:rsid w:val="00AD0721"/>
    <w:rsid w:val="00AD426E"/>
    <w:rsid w:val="00AD7FE2"/>
    <w:rsid w:val="00AE0C9A"/>
    <w:rsid w:val="00AE5CCE"/>
    <w:rsid w:val="00AF1A5F"/>
    <w:rsid w:val="00AF2187"/>
    <w:rsid w:val="00AF272C"/>
    <w:rsid w:val="00AF3D0A"/>
    <w:rsid w:val="00AF3DC0"/>
    <w:rsid w:val="00AF587D"/>
    <w:rsid w:val="00AF6F14"/>
    <w:rsid w:val="00B03BBE"/>
    <w:rsid w:val="00B10BE8"/>
    <w:rsid w:val="00B11640"/>
    <w:rsid w:val="00B118C7"/>
    <w:rsid w:val="00B204DA"/>
    <w:rsid w:val="00B20651"/>
    <w:rsid w:val="00B2085E"/>
    <w:rsid w:val="00B20F88"/>
    <w:rsid w:val="00B23E99"/>
    <w:rsid w:val="00B30AE0"/>
    <w:rsid w:val="00B310E6"/>
    <w:rsid w:val="00B31A47"/>
    <w:rsid w:val="00B34F8D"/>
    <w:rsid w:val="00B400CC"/>
    <w:rsid w:val="00B43A2A"/>
    <w:rsid w:val="00B44A74"/>
    <w:rsid w:val="00B44CA5"/>
    <w:rsid w:val="00B467B1"/>
    <w:rsid w:val="00B46937"/>
    <w:rsid w:val="00B51FCB"/>
    <w:rsid w:val="00B53C1A"/>
    <w:rsid w:val="00B54B16"/>
    <w:rsid w:val="00B55D1D"/>
    <w:rsid w:val="00B64682"/>
    <w:rsid w:val="00B66531"/>
    <w:rsid w:val="00B6711E"/>
    <w:rsid w:val="00B67A01"/>
    <w:rsid w:val="00B7059F"/>
    <w:rsid w:val="00B70EA7"/>
    <w:rsid w:val="00B757E7"/>
    <w:rsid w:val="00B85842"/>
    <w:rsid w:val="00B862D0"/>
    <w:rsid w:val="00B863FD"/>
    <w:rsid w:val="00B8653F"/>
    <w:rsid w:val="00B902D5"/>
    <w:rsid w:val="00B938EC"/>
    <w:rsid w:val="00BA119C"/>
    <w:rsid w:val="00BA325B"/>
    <w:rsid w:val="00BA7F55"/>
    <w:rsid w:val="00BB0ACB"/>
    <w:rsid w:val="00BB120C"/>
    <w:rsid w:val="00BB1A95"/>
    <w:rsid w:val="00BB3C41"/>
    <w:rsid w:val="00BB4AC8"/>
    <w:rsid w:val="00BC364F"/>
    <w:rsid w:val="00BC3727"/>
    <w:rsid w:val="00BD2394"/>
    <w:rsid w:val="00BD28DC"/>
    <w:rsid w:val="00BD2DA3"/>
    <w:rsid w:val="00BD3128"/>
    <w:rsid w:val="00BD3B06"/>
    <w:rsid w:val="00BD45E7"/>
    <w:rsid w:val="00BE046F"/>
    <w:rsid w:val="00BE5D74"/>
    <w:rsid w:val="00BE6AFA"/>
    <w:rsid w:val="00BF126A"/>
    <w:rsid w:val="00BF237A"/>
    <w:rsid w:val="00BF3B1F"/>
    <w:rsid w:val="00C02235"/>
    <w:rsid w:val="00C039BE"/>
    <w:rsid w:val="00C04659"/>
    <w:rsid w:val="00C10875"/>
    <w:rsid w:val="00C116BF"/>
    <w:rsid w:val="00C165C1"/>
    <w:rsid w:val="00C212F2"/>
    <w:rsid w:val="00C213E5"/>
    <w:rsid w:val="00C22302"/>
    <w:rsid w:val="00C271C3"/>
    <w:rsid w:val="00C278AE"/>
    <w:rsid w:val="00C30A70"/>
    <w:rsid w:val="00C34017"/>
    <w:rsid w:val="00C3439B"/>
    <w:rsid w:val="00C34C0C"/>
    <w:rsid w:val="00C42D69"/>
    <w:rsid w:val="00C434EF"/>
    <w:rsid w:val="00C500F1"/>
    <w:rsid w:val="00C50686"/>
    <w:rsid w:val="00C52380"/>
    <w:rsid w:val="00C5468A"/>
    <w:rsid w:val="00C571BB"/>
    <w:rsid w:val="00C61986"/>
    <w:rsid w:val="00C6279D"/>
    <w:rsid w:val="00C62E23"/>
    <w:rsid w:val="00C66221"/>
    <w:rsid w:val="00C66A18"/>
    <w:rsid w:val="00C71731"/>
    <w:rsid w:val="00C71C38"/>
    <w:rsid w:val="00C7215E"/>
    <w:rsid w:val="00C725C2"/>
    <w:rsid w:val="00C768DB"/>
    <w:rsid w:val="00C8071D"/>
    <w:rsid w:val="00C85AE3"/>
    <w:rsid w:val="00C867B5"/>
    <w:rsid w:val="00C9323B"/>
    <w:rsid w:val="00C93C1C"/>
    <w:rsid w:val="00CA42A6"/>
    <w:rsid w:val="00CA5C5E"/>
    <w:rsid w:val="00CA7D67"/>
    <w:rsid w:val="00CB2442"/>
    <w:rsid w:val="00CB470E"/>
    <w:rsid w:val="00CB5217"/>
    <w:rsid w:val="00CB6983"/>
    <w:rsid w:val="00CC0C79"/>
    <w:rsid w:val="00CC1C4B"/>
    <w:rsid w:val="00CC206D"/>
    <w:rsid w:val="00CC455D"/>
    <w:rsid w:val="00CD00B5"/>
    <w:rsid w:val="00CD1FB1"/>
    <w:rsid w:val="00CD3561"/>
    <w:rsid w:val="00CD4E2F"/>
    <w:rsid w:val="00CE3DC5"/>
    <w:rsid w:val="00CE710D"/>
    <w:rsid w:val="00CF04E1"/>
    <w:rsid w:val="00CF0A25"/>
    <w:rsid w:val="00CF3963"/>
    <w:rsid w:val="00D00413"/>
    <w:rsid w:val="00D00D06"/>
    <w:rsid w:val="00D02075"/>
    <w:rsid w:val="00D025AD"/>
    <w:rsid w:val="00D03B51"/>
    <w:rsid w:val="00D07B48"/>
    <w:rsid w:val="00D11B28"/>
    <w:rsid w:val="00D121A0"/>
    <w:rsid w:val="00D131CA"/>
    <w:rsid w:val="00D134F0"/>
    <w:rsid w:val="00D20E3E"/>
    <w:rsid w:val="00D228F4"/>
    <w:rsid w:val="00D22D7A"/>
    <w:rsid w:val="00D233A8"/>
    <w:rsid w:val="00D255FE"/>
    <w:rsid w:val="00D37E73"/>
    <w:rsid w:val="00D37E82"/>
    <w:rsid w:val="00D40717"/>
    <w:rsid w:val="00D40EBE"/>
    <w:rsid w:val="00D435D6"/>
    <w:rsid w:val="00D43674"/>
    <w:rsid w:val="00D4462C"/>
    <w:rsid w:val="00D45124"/>
    <w:rsid w:val="00D45D83"/>
    <w:rsid w:val="00D511DC"/>
    <w:rsid w:val="00D52541"/>
    <w:rsid w:val="00D55976"/>
    <w:rsid w:val="00D60985"/>
    <w:rsid w:val="00D62388"/>
    <w:rsid w:val="00D63445"/>
    <w:rsid w:val="00D6494E"/>
    <w:rsid w:val="00D6555E"/>
    <w:rsid w:val="00D679B1"/>
    <w:rsid w:val="00D71913"/>
    <w:rsid w:val="00D73477"/>
    <w:rsid w:val="00D80F8D"/>
    <w:rsid w:val="00D81D4C"/>
    <w:rsid w:val="00D8465D"/>
    <w:rsid w:val="00D872AC"/>
    <w:rsid w:val="00D91171"/>
    <w:rsid w:val="00D918BE"/>
    <w:rsid w:val="00D92CEE"/>
    <w:rsid w:val="00DA0FA8"/>
    <w:rsid w:val="00DA2760"/>
    <w:rsid w:val="00DA56C9"/>
    <w:rsid w:val="00DA6224"/>
    <w:rsid w:val="00DB05DD"/>
    <w:rsid w:val="00DB3726"/>
    <w:rsid w:val="00DB6970"/>
    <w:rsid w:val="00DC2ACC"/>
    <w:rsid w:val="00DC37A7"/>
    <w:rsid w:val="00DC6CD1"/>
    <w:rsid w:val="00DD1E15"/>
    <w:rsid w:val="00DD1FC9"/>
    <w:rsid w:val="00DD36E4"/>
    <w:rsid w:val="00DD44ED"/>
    <w:rsid w:val="00DD4A2A"/>
    <w:rsid w:val="00DD5E4F"/>
    <w:rsid w:val="00DD6852"/>
    <w:rsid w:val="00DD692B"/>
    <w:rsid w:val="00DE5DEF"/>
    <w:rsid w:val="00DE63B1"/>
    <w:rsid w:val="00DF276A"/>
    <w:rsid w:val="00DF2D4C"/>
    <w:rsid w:val="00DF331C"/>
    <w:rsid w:val="00DF4382"/>
    <w:rsid w:val="00E034ED"/>
    <w:rsid w:val="00E057AD"/>
    <w:rsid w:val="00E0589F"/>
    <w:rsid w:val="00E10AAE"/>
    <w:rsid w:val="00E127DA"/>
    <w:rsid w:val="00E24193"/>
    <w:rsid w:val="00E245B8"/>
    <w:rsid w:val="00E26B7E"/>
    <w:rsid w:val="00E274B9"/>
    <w:rsid w:val="00E27B36"/>
    <w:rsid w:val="00E34D6C"/>
    <w:rsid w:val="00E35BEA"/>
    <w:rsid w:val="00E36712"/>
    <w:rsid w:val="00E413E7"/>
    <w:rsid w:val="00E43CE9"/>
    <w:rsid w:val="00E44A5A"/>
    <w:rsid w:val="00E44D6A"/>
    <w:rsid w:val="00E460C8"/>
    <w:rsid w:val="00E46247"/>
    <w:rsid w:val="00E51C0F"/>
    <w:rsid w:val="00E562BD"/>
    <w:rsid w:val="00E57983"/>
    <w:rsid w:val="00E60646"/>
    <w:rsid w:val="00E60D0D"/>
    <w:rsid w:val="00E6100A"/>
    <w:rsid w:val="00E65A95"/>
    <w:rsid w:val="00E660B3"/>
    <w:rsid w:val="00E6620A"/>
    <w:rsid w:val="00E6638C"/>
    <w:rsid w:val="00E72666"/>
    <w:rsid w:val="00E7267B"/>
    <w:rsid w:val="00E72FFE"/>
    <w:rsid w:val="00E73B95"/>
    <w:rsid w:val="00E77E3A"/>
    <w:rsid w:val="00E813B6"/>
    <w:rsid w:val="00E821C8"/>
    <w:rsid w:val="00E858F8"/>
    <w:rsid w:val="00E86883"/>
    <w:rsid w:val="00E87B7D"/>
    <w:rsid w:val="00E902A8"/>
    <w:rsid w:val="00E91F4B"/>
    <w:rsid w:val="00E923F3"/>
    <w:rsid w:val="00E942E6"/>
    <w:rsid w:val="00E943D7"/>
    <w:rsid w:val="00E94E55"/>
    <w:rsid w:val="00E955D6"/>
    <w:rsid w:val="00EA4C63"/>
    <w:rsid w:val="00EA7313"/>
    <w:rsid w:val="00EB6066"/>
    <w:rsid w:val="00EB79CA"/>
    <w:rsid w:val="00EC000C"/>
    <w:rsid w:val="00EC111D"/>
    <w:rsid w:val="00EC707C"/>
    <w:rsid w:val="00EC74D6"/>
    <w:rsid w:val="00ED201A"/>
    <w:rsid w:val="00ED2222"/>
    <w:rsid w:val="00ED4DC6"/>
    <w:rsid w:val="00ED745A"/>
    <w:rsid w:val="00EE54A6"/>
    <w:rsid w:val="00EE60E1"/>
    <w:rsid w:val="00EF1E12"/>
    <w:rsid w:val="00EF3C0C"/>
    <w:rsid w:val="00EF618E"/>
    <w:rsid w:val="00F0187B"/>
    <w:rsid w:val="00F054C7"/>
    <w:rsid w:val="00F0768D"/>
    <w:rsid w:val="00F12BDF"/>
    <w:rsid w:val="00F166B2"/>
    <w:rsid w:val="00F16A38"/>
    <w:rsid w:val="00F21C39"/>
    <w:rsid w:val="00F2271F"/>
    <w:rsid w:val="00F22EBC"/>
    <w:rsid w:val="00F23549"/>
    <w:rsid w:val="00F256B0"/>
    <w:rsid w:val="00F319A2"/>
    <w:rsid w:val="00F32C9B"/>
    <w:rsid w:val="00F40DDE"/>
    <w:rsid w:val="00F45923"/>
    <w:rsid w:val="00F50214"/>
    <w:rsid w:val="00F503F5"/>
    <w:rsid w:val="00F5140B"/>
    <w:rsid w:val="00F51C69"/>
    <w:rsid w:val="00F54E31"/>
    <w:rsid w:val="00F55801"/>
    <w:rsid w:val="00F6101E"/>
    <w:rsid w:val="00F62175"/>
    <w:rsid w:val="00F6219B"/>
    <w:rsid w:val="00F6278E"/>
    <w:rsid w:val="00F63A6C"/>
    <w:rsid w:val="00F63BF8"/>
    <w:rsid w:val="00F67403"/>
    <w:rsid w:val="00F67600"/>
    <w:rsid w:val="00F70917"/>
    <w:rsid w:val="00F7406E"/>
    <w:rsid w:val="00F74CF7"/>
    <w:rsid w:val="00F757FA"/>
    <w:rsid w:val="00F764D8"/>
    <w:rsid w:val="00F81371"/>
    <w:rsid w:val="00F82730"/>
    <w:rsid w:val="00F86BD2"/>
    <w:rsid w:val="00F87AC8"/>
    <w:rsid w:val="00F90E41"/>
    <w:rsid w:val="00F912A0"/>
    <w:rsid w:val="00F96339"/>
    <w:rsid w:val="00F96A7D"/>
    <w:rsid w:val="00FA17C8"/>
    <w:rsid w:val="00FA1E3E"/>
    <w:rsid w:val="00FA27D5"/>
    <w:rsid w:val="00FB0DCA"/>
    <w:rsid w:val="00FB0EA3"/>
    <w:rsid w:val="00FB486C"/>
    <w:rsid w:val="00FB4D9C"/>
    <w:rsid w:val="00FB60A0"/>
    <w:rsid w:val="00FB6AB0"/>
    <w:rsid w:val="00FC3293"/>
    <w:rsid w:val="00FC5550"/>
    <w:rsid w:val="00FC6418"/>
    <w:rsid w:val="00FD0FD0"/>
    <w:rsid w:val="00FE2159"/>
    <w:rsid w:val="00FF0571"/>
    <w:rsid w:val="00FF1397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541FEE-9C4A-4250-B0C0-DD0CFBA8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E0002"/>
    <w:pPr>
      <w:keepNext/>
      <w:keepLines/>
      <w:numPr>
        <w:numId w:val="1"/>
      </w:numPr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E0002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F3CAB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B37B7"/>
    <w:pPr>
      <w:keepNext/>
      <w:keepLines/>
      <w:spacing w:before="120" w:after="120" w:line="240" w:lineRule="auto"/>
      <w:ind w:firstLine="1080"/>
      <w:outlineLvl w:val="3"/>
    </w:pPr>
    <w:rPr>
      <w:rFonts w:ascii="Times New Roman" w:eastAsiaTheme="majorEastAsia" w:hAnsi="Times New Roman" w:cstheme="majorBidi"/>
      <w:b/>
      <w:bCs/>
      <w:i/>
      <w:iCs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9C7901"/>
    <w:pPr>
      <w:keepNext/>
      <w:keepLines/>
      <w:numPr>
        <w:ilvl w:val="4"/>
        <w:numId w:val="1"/>
      </w:numPr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9C7901"/>
    <w:pPr>
      <w:keepNext/>
      <w:keepLines/>
      <w:numPr>
        <w:ilvl w:val="5"/>
        <w:numId w:val="1"/>
      </w:numPr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9C7901"/>
    <w:pPr>
      <w:keepNext/>
      <w:keepLines/>
      <w:numPr>
        <w:ilvl w:val="6"/>
        <w:numId w:val="1"/>
      </w:numPr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9C7901"/>
    <w:pPr>
      <w:keepNext/>
      <w:keepLines/>
      <w:numPr>
        <w:ilvl w:val="7"/>
        <w:numId w:val="1"/>
      </w:numPr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C7901"/>
    <w:pPr>
      <w:keepNext/>
      <w:keepLines/>
      <w:numPr>
        <w:ilvl w:val="8"/>
        <w:numId w:val="1"/>
      </w:numPr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01"/>
  </w:style>
  <w:style w:type="paragraph" w:styleId="Footer">
    <w:name w:val="footer"/>
    <w:basedOn w:val="Normal"/>
    <w:link w:val="FooterChar"/>
    <w:uiPriority w:val="99"/>
    <w:unhideWhenUsed/>
    <w:rsid w:val="009C7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01"/>
  </w:style>
  <w:style w:type="character" w:customStyle="1" w:styleId="Heading1Char">
    <w:name w:val="Heading 1 Char"/>
    <w:basedOn w:val="DefaultParagraphFont"/>
    <w:link w:val="Heading1"/>
    <w:rsid w:val="009E0002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E0002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F3CAB"/>
    <w:rPr>
      <w:rFonts w:ascii="Times New Roman" w:eastAsiaTheme="majorEastAsia" w:hAnsi="Times New Roman" w:cstheme="majorBidi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37B7"/>
    <w:rPr>
      <w:rFonts w:ascii="Times New Roman" w:eastAsiaTheme="majorEastAsia" w:hAnsi="Times New Roman" w:cstheme="majorBidi"/>
      <w:b/>
      <w:bCs/>
      <w:i/>
      <w:iCs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9C79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C79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C79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C79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C79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C7901"/>
    <w:pPr>
      <w:spacing w:after="0" w:line="36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0AD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30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E30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30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0AD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D384E"/>
    <w:pPr>
      <w:spacing w:after="100"/>
      <w:ind w:left="440"/>
    </w:pPr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56677"/>
    <w:rPr>
      <w:color w:val="808080"/>
    </w:rPr>
  </w:style>
  <w:style w:type="character" w:styleId="Emphasis">
    <w:name w:val="Emphasis"/>
    <w:basedOn w:val="DefaultParagraphFont"/>
    <w:uiPriority w:val="20"/>
    <w:qFormat/>
    <w:rsid w:val="00E60D0D"/>
    <w:rPr>
      <w:i/>
      <w:iCs/>
    </w:rPr>
  </w:style>
  <w:style w:type="character" w:customStyle="1" w:styleId="apple-converted-space">
    <w:name w:val="apple-converted-space"/>
    <w:basedOn w:val="DefaultParagraphFont"/>
    <w:rsid w:val="00E60D0D"/>
  </w:style>
  <w:style w:type="paragraph" w:styleId="TOC4">
    <w:name w:val="toc 4"/>
    <w:basedOn w:val="Normal"/>
    <w:next w:val="Normal"/>
    <w:autoRedefine/>
    <w:uiPriority w:val="39"/>
    <w:unhideWhenUsed/>
    <w:rsid w:val="00374F02"/>
    <w:pPr>
      <w:spacing w:after="100"/>
      <w:ind w:left="660"/>
    </w:pPr>
  </w:style>
  <w:style w:type="table" w:styleId="TableGrid">
    <w:name w:val="Table Grid"/>
    <w:basedOn w:val="TableNormal"/>
    <w:uiPriority w:val="59"/>
    <w:rsid w:val="00A14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A7313"/>
    <w:pPr>
      <w:keepLines/>
      <w:widowControl w:val="0"/>
      <w:spacing w:after="120" w:line="360" w:lineRule="auto"/>
      <w:ind w:left="720"/>
    </w:pPr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EA7313"/>
    <w:rPr>
      <w:rFonts w:ascii="Times New Roman" w:eastAsia="Times New Roman" w:hAnsi="Times New Roman" w:cs="Times New Roman"/>
      <w:sz w:val="24"/>
      <w:szCs w:val="20"/>
      <w:lang w:val="vi-VN"/>
    </w:rPr>
  </w:style>
  <w:style w:type="table" w:customStyle="1" w:styleId="GridTable4-Accent11">
    <w:name w:val="Grid Table 4 - Accent 11"/>
    <w:basedOn w:val="TableNormal"/>
    <w:uiPriority w:val="49"/>
    <w:rsid w:val="000446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9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8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E9EAA9-A14E-4864-9418-53852191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hiệu Quang Đàm</cp:lastModifiedBy>
  <cp:revision>146</cp:revision>
  <cp:lastPrinted>2014-01-06T09:31:00Z</cp:lastPrinted>
  <dcterms:created xsi:type="dcterms:W3CDTF">2014-01-06T06:28:00Z</dcterms:created>
  <dcterms:modified xsi:type="dcterms:W3CDTF">2014-01-08T15:34:00Z</dcterms:modified>
</cp:coreProperties>
</file>